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7CC" w:rsidRPr="00F406FC" w:rsidRDefault="005C07CC"/>
    <w:p w:rsidR="005C07CC" w:rsidRPr="00F406FC" w:rsidRDefault="005C07CC"/>
    <w:p w:rsidR="005C07CC" w:rsidRPr="00F406FC" w:rsidRDefault="005C07CC"/>
    <w:p w:rsidR="005C07CC" w:rsidRPr="00F406FC" w:rsidRDefault="005C07CC"/>
    <w:p w:rsidR="005C07CC" w:rsidRPr="00F406FC" w:rsidRDefault="005C07CC"/>
    <w:p w:rsidR="005C07CC" w:rsidRPr="00F406FC" w:rsidRDefault="005C07CC"/>
    <w:p w:rsidR="005C07CC" w:rsidRPr="00F406FC" w:rsidRDefault="005C07CC"/>
    <w:p w:rsidR="005C07CC" w:rsidRPr="00F406FC" w:rsidRDefault="005C07CC"/>
    <w:p w:rsidR="005C07CC" w:rsidRPr="00F406FC" w:rsidRDefault="005C07CC"/>
    <w:p w:rsidR="005C07CC" w:rsidRPr="00F406FC" w:rsidRDefault="005C07CC"/>
    <w:p w:rsidR="005C07CC" w:rsidRPr="00F406FC" w:rsidRDefault="005C07CC"/>
    <w:p w:rsidR="00521466" w:rsidRPr="00F406FC" w:rsidRDefault="00521466"/>
    <w:p w:rsidR="005C07CC" w:rsidRPr="00F406FC" w:rsidRDefault="005C07CC"/>
    <w:p w:rsidR="005C07CC" w:rsidRPr="00F406FC" w:rsidRDefault="005C07CC"/>
    <w:p w:rsidR="005C07CC" w:rsidRPr="00F406FC" w:rsidRDefault="005C07CC"/>
    <w:p w:rsidR="006F23D4" w:rsidRPr="00F406FC" w:rsidRDefault="006F23D4"/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5353"/>
        <w:gridCol w:w="4536"/>
      </w:tblGrid>
      <w:tr w:rsidR="00F406FC" w:rsidRPr="00F406FC" w:rsidTr="007B005C">
        <w:tc>
          <w:tcPr>
            <w:tcW w:w="5353" w:type="dxa"/>
          </w:tcPr>
          <w:p w:rsidR="00E05B79" w:rsidRPr="00A40118" w:rsidRDefault="00E05B79" w:rsidP="009C564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06FC">
              <w:rPr>
                <w:sz w:val="28"/>
                <w:szCs w:val="28"/>
              </w:rPr>
              <w:t xml:space="preserve">О проведении и </w:t>
            </w:r>
            <w:r w:rsidRPr="00F406FC">
              <w:rPr>
                <w:sz w:val="28"/>
              </w:rPr>
              <w:t>утверждении условий аукциона на</w:t>
            </w:r>
            <w:r w:rsidRPr="00F406FC">
              <w:rPr>
                <w:sz w:val="28"/>
                <w:szCs w:val="28"/>
              </w:rPr>
              <w:t xml:space="preserve"> право заключения договора аренды земельного участка с кадастровым номером </w:t>
            </w:r>
            <w:r w:rsidR="00C444FA" w:rsidRPr="008826AD">
              <w:rPr>
                <w:sz w:val="28"/>
                <w:szCs w:val="28"/>
              </w:rPr>
              <w:t>50:14:0000000:14472</w:t>
            </w:r>
            <w:r w:rsidR="009C5641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E05B79" w:rsidRPr="00F406FC" w:rsidRDefault="00E05B79" w:rsidP="007B005C">
            <w:pPr>
              <w:keepNext/>
              <w:widowControl w:val="0"/>
              <w:suppressAutoHyphens/>
              <w:spacing w:line="360" w:lineRule="auto"/>
              <w:ind w:firstLine="851"/>
              <w:jc w:val="center"/>
              <w:outlineLvl w:val="2"/>
              <w:rPr>
                <w:sz w:val="24"/>
              </w:rPr>
            </w:pPr>
          </w:p>
          <w:p w:rsidR="00E05B79" w:rsidRPr="00F406FC" w:rsidRDefault="00E05B79" w:rsidP="007B005C">
            <w:pPr>
              <w:rPr>
                <w:sz w:val="24"/>
              </w:rPr>
            </w:pPr>
          </w:p>
          <w:p w:rsidR="00E05B79" w:rsidRPr="00F406FC" w:rsidRDefault="00E05B79" w:rsidP="007B005C">
            <w:pPr>
              <w:rPr>
                <w:sz w:val="24"/>
              </w:rPr>
            </w:pPr>
          </w:p>
          <w:p w:rsidR="00E05B79" w:rsidRPr="00F406FC" w:rsidRDefault="00E05B79" w:rsidP="007B005C">
            <w:pPr>
              <w:rPr>
                <w:sz w:val="24"/>
              </w:rPr>
            </w:pPr>
          </w:p>
          <w:p w:rsidR="00E05B79" w:rsidRPr="00F406FC" w:rsidRDefault="00E05B79" w:rsidP="007B005C">
            <w:pPr>
              <w:jc w:val="right"/>
              <w:rPr>
                <w:sz w:val="24"/>
              </w:rPr>
            </w:pPr>
          </w:p>
        </w:tc>
      </w:tr>
    </w:tbl>
    <w:p w:rsidR="00E05B79" w:rsidRPr="004438ED" w:rsidRDefault="00E05B79" w:rsidP="00E05B79">
      <w:pPr>
        <w:spacing w:line="360" w:lineRule="auto"/>
        <w:ind w:firstLine="851"/>
        <w:jc w:val="both"/>
        <w:rPr>
          <w:sz w:val="28"/>
          <w:szCs w:val="28"/>
        </w:rPr>
      </w:pPr>
      <w:r w:rsidRPr="00F406FC">
        <w:rPr>
          <w:sz w:val="28"/>
          <w:szCs w:val="28"/>
        </w:rPr>
        <w:t>В соответствии с Земельным кодексом Российской Федерации, Гражданским кодексом Российской Федерации, Законом Московской области № 23/96-ОЗ «О регулировании земельных отношений в Московской области», Законом Московской области № 1</w:t>
      </w:r>
      <w:r w:rsidR="005B60DD" w:rsidRPr="00F406FC">
        <w:rPr>
          <w:sz w:val="28"/>
          <w:szCs w:val="28"/>
        </w:rPr>
        <w:t>91</w:t>
      </w:r>
      <w:r w:rsidRPr="00F406FC">
        <w:rPr>
          <w:sz w:val="28"/>
          <w:szCs w:val="28"/>
        </w:rPr>
        <w:t>/201</w:t>
      </w:r>
      <w:r w:rsidR="005B60DD" w:rsidRPr="00F406FC">
        <w:rPr>
          <w:sz w:val="28"/>
          <w:szCs w:val="28"/>
        </w:rPr>
        <w:t>5</w:t>
      </w:r>
      <w:r w:rsidRPr="00F406FC">
        <w:rPr>
          <w:sz w:val="28"/>
          <w:szCs w:val="28"/>
        </w:rPr>
        <w:t>-ОЗ «</w:t>
      </w:r>
      <w:r w:rsidR="007D53A9" w:rsidRPr="00F406FC">
        <w:rPr>
          <w:bCs/>
          <w:sz w:val="28"/>
          <w:szCs w:val="28"/>
        </w:rPr>
        <w:t>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</w:t>
      </w:r>
      <w:r w:rsidRPr="00F406FC">
        <w:rPr>
          <w:sz w:val="28"/>
          <w:szCs w:val="28"/>
        </w:rPr>
        <w:t>», Уставом Щёлковского муниципального района, на основании Соглашения о взаимодействии при подготовке, организации</w:t>
      </w:r>
      <w:r w:rsidR="0070556B" w:rsidRPr="00F406FC">
        <w:rPr>
          <w:sz w:val="28"/>
          <w:szCs w:val="28"/>
        </w:rPr>
        <w:t xml:space="preserve"> </w:t>
      </w:r>
      <w:r w:rsidRPr="00F406FC">
        <w:rPr>
          <w:sz w:val="28"/>
          <w:szCs w:val="28"/>
        </w:rPr>
        <w:t>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Щёлковского муниципального района Московской обла</w:t>
      </w:r>
      <w:r w:rsidR="00A40118">
        <w:rPr>
          <w:sz w:val="28"/>
          <w:szCs w:val="28"/>
        </w:rPr>
        <w:t>сти от 28.07.2015 №73-2807/2015</w:t>
      </w:r>
      <w:r w:rsidRPr="004438ED">
        <w:rPr>
          <w:sz w:val="28"/>
          <w:szCs w:val="28"/>
        </w:rPr>
        <w:t xml:space="preserve">, </w:t>
      </w:r>
      <w:r w:rsidRPr="00F406FC">
        <w:rPr>
          <w:sz w:val="28"/>
          <w:szCs w:val="28"/>
        </w:rPr>
        <w:t xml:space="preserve">учитывая решение Межведомственной комиссии Московской области от </w:t>
      </w:r>
      <w:r w:rsidR="004438ED">
        <w:rPr>
          <w:sz w:val="28"/>
          <w:szCs w:val="28"/>
        </w:rPr>
        <w:t>21</w:t>
      </w:r>
      <w:r w:rsidR="00A40118">
        <w:rPr>
          <w:sz w:val="28"/>
          <w:szCs w:val="28"/>
        </w:rPr>
        <w:t>.</w:t>
      </w:r>
      <w:r w:rsidR="004438ED">
        <w:rPr>
          <w:sz w:val="28"/>
          <w:szCs w:val="28"/>
        </w:rPr>
        <w:t>12</w:t>
      </w:r>
      <w:r w:rsidR="00A40118">
        <w:rPr>
          <w:sz w:val="28"/>
          <w:szCs w:val="28"/>
        </w:rPr>
        <w:t>.</w:t>
      </w:r>
      <w:r w:rsidR="004438ED">
        <w:rPr>
          <w:sz w:val="28"/>
          <w:szCs w:val="28"/>
        </w:rPr>
        <w:t>2017</w:t>
      </w:r>
      <w:r w:rsidRPr="00F406FC">
        <w:rPr>
          <w:sz w:val="28"/>
          <w:szCs w:val="28"/>
        </w:rPr>
        <w:t xml:space="preserve"> протокол №</w:t>
      </w:r>
      <w:r w:rsidR="004438ED">
        <w:rPr>
          <w:sz w:val="28"/>
          <w:szCs w:val="28"/>
        </w:rPr>
        <w:t>50 п.37</w:t>
      </w:r>
      <w:r w:rsidRPr="00F406FC">
        <w:rPr>
          <w:sz w:val="28"/>
          <w:szCs w:val="28"/>
        </w:rPr>
        <w:t xml:space="preserve">, </w:t>
      </w:r>
      <w:r w:rsidRPr="004438ED">
        <w:rPr>
          <w:sz w:val="28"/>
          <w:szCs w:val="28"/>
        </w:rPr>
        <w:t>Администрация Щёлковского муниципального района Московской области постановляет:</w:t>
      </w:r>
    </w:p>
    <w:p w:rsidR="004438ED" w:rsidRDefault="00E05B79" w:rsidP="008826AD">
      <w:pPr>
        <w:spacing w:line="360" w:lineRule="auto"/>
        <w:ind w:firstLine="851"/>
        <w:jc w:val="both"/>
        <w:rPr>
          <w:sz w:val="28"/>
          <w:szCs w:val="28"/>
        </w:rPr>
      </w:pPr>
      <w:r w:rsidRPr="00F406FC">
        <w:rPr>
          <w:sz w:val="28"/>
          <w:szCs w:val="28"/>
        </w:rPr>
        <w:t>1.</w:t>
      </w:r>
      <w:r w:rsidR="00690C68">
        <w:rPr>
          <w:sz w:val="28"/>
          <w:szCs w:val="28"/>
        </w:rPr>
        <w:t> </w:t>
      </w:r>
      <w:r w:rsidR="008141E2" w:rsidRPr="008A5A9C">
        <w:rPr>
          <w:sz w:val="28"/>
          <w:szCs w:val="28"/>
        </w:rPr>
        <w:t xml:space="preserve">Провести аукцион </w:t>
      </w:r>
      <w:r w:rsidR="008141E2">
        <w:rPr>
          <w:sz w:val="28"/>
          <w:szCs w:val="28"/>
        </w:rPr>
        <w:t>открытый по составу участников</w:t>
      </w:r>
      <w:r w:rsidR="008141E2" w:rsidRPr="00E62E3A">
        <w:rPr>
          <w:sz w:val="28"/>
          <w:szCs w:val="28"/>
        </w:rPr>
        <w:t xml:space="preserve"> </w:t>
      </w:r>
      <w:r w:rsidR="008141E2">
        <w:rPr>
          <w:sz w:val="28"/>
          <w:szCs w:val="28"/>
        </w:rPr>
        <w:t>и</w:t>
      </w:r>
      <w:r w:rsidR="008141E2" w:rsidRPr="00E62E3A">
        <w:rPr>
          <w:sz w:val="28"/>
          <w:szCs w:val="28"/>
        </w:rPr>
        <w:t xml:space="preserve"> форм</w:t>
      </w:r>
      <w:r w:rsidR="008141E2">
        <w:rPr>
          <w:sz w:val="28"/>
          <w:szCs w:val="28"/>
        </w:rPr>
        <w:t>е</w:t>
      </w:r>
      <w:r w:rsidR="008141E2" w:rsidRPr="00E62E3A">
        <w:rPr>
          <w:sz w:val="28"/>
          <w:szCs w:val="28"/>
        </w:rPr>
        <w:t xml:space="preserve"> подачи предложений</w:t>
      </w:r>
      <w:r w:rsidR="008141E2" w:rsidRPr="008A5A9C">
        <w:rPr>
          <w:sz w:val="28"/>
          <w:szCs w:val="28"/>
        </w:rPr>
        <w:t xml:space="preserve"> по продаже права на заключение договора аренды зе</w:t>
      </w:r>
      <w:r w:rsidR="008141E2">
        <w:rPr>
          <w:sz w:val="28"/>
          <w:szCs w:val="28"/>
        </w:rPr>
        <w:t>мельного участка</w:t>
      </w:r>
      <w:r w:rsidR="004E5803" w:rsidRPr="00F406FC">
        <w:rPr>
          <w:sz w:val="28"/>
          <w:szCs w:val="28"/>
        </w:rPr>
        <w:t xml:space="preserve">, площадью </w:t>
      </w:r>
      <w:r w:rsidR="009C5641">
        <w:rPr>
          <w:sz w:val="28"/>
          <w:szCs w:val="28"/>
        </w:rPr>
        <w:t>99940</w:t>
      </w:r>
      <w:r w:rsidR="00E60112" w:rsidRPr="00F406FC">
        <w:rPr>
          <w:sz w:val="28"/>
          <w:szCs w:val="28"/>
        </w:rPr>
        <w:t xml:space="preserve"> кв. м</w:t>
      </w:r>
      <w:r w:rsidR="004E5803" w:rsidRPr="00F406FC">
        <w:rPr>
          <w:sz w:val="28"/>
          <w:szCs w:val="28"/>
        </w:rPr>
        <w:t>, категория земель – «</w:t>
      </w:r>
      <w:r w:rsidR="004438ED" w:rsidRPr="004438ED">
        <w:rPr>
          <w:sz w:val="28"/>
          <w:szCs w:val="28"/>
        </w:rPr>
        <w:t>Земли промышленности,</w:t>
      </w:r>
    </w:p>
    <w:p w:rsidR="008826AD" w:rsidRDefault="004438ED" w:rsidP="004438ED">
      <w:pPr>
        <w:spacing w:line="360" w:lineRule="auto"/>
        <w:jc w:val="both"/>
        <w:rPr>
          <w:rFonts w:ascii="Calibri" w:hAnsi="Calibri" w:cs="Calibri"/>
          <w:color w:val="333333"/>
          <w:sz w:val="18"/>
          <w:szCs w:val="18"/>
          <w:shd w:val="clear" w:color="auto" w:fill="E6E6E6"/>
        </w:rPr>
      </w:pPr>
      <w:r w:rsidRPr="004438ED">
        <w:rPr>
          <w:sz w:val="28"/>
          <w:szCs w:val="28"/>
        </w:rPr>
        <w:lastRenderedPageBreak/>
        <w:t>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4E5803" w:rsidRPr="00F406FC">
        <w:rPr>
          <w:sz w:val="28"/>
          <w:szCs w:val="28"/>
        </w:rPr>
        <w:t xml:space="preserve">», вид разрешенного использования – </w:t>
      </w:r>
      <w:r w:rsidR="00F45195" w:rsidRPr="00F406FC">
        <w:rPr>
          <w:sz w:val="28"/>
          <w:szCs w:val="28"/>
        </w:rPr>
        <w:t>«</w:t>
      </w:r>
      <w:r w:rsidR="008826AD" w:rsidRPr="008826AD">
        <w:rPr>
          <w:sz w:val="28"/>
          <w:szCs w:val="28"/>
        </w:rPr>
        <w:t>производственная деятельность</w:t>
      </w:r>
      <w:r w:rsidR="00F45195" w:rsidRPr="00F406FC">
        <w:rPr>
          <w:sz w:val="28"/>
          <w:szCs w:val="28"/>
        </w:rPr>
        <w:t xml:space="preserve">» с кадастровым номером </w:t>
      </w:r>
      <w:r w:rsidR="008826AD" w:rsidRPr="008826AD">
        <w:rPr>
          <w:sz w:val="28"/>
          <w:szCs w:val="28"/>
        </w:rPr>
        <w:t>50:14:0000000:14472</w:t>
      </w:r>
      <w:r w:rsidR="009C5641">
        <w:rPr>
          <w:sz w:val="28"/>
          <w:szCs w:val="28"/>
        </w:rPr>
        <w:t>7</w:t>
      </w:r>
      <w:r w:rsidR="00F45195" w:rsidRPr="00F406FC">
        <w:rPr>
          <w:sz w:val="28"/>
          <w:szCs w:val="28"/>
        </w:rPr>
        <w:t xml:space="preserve">, </w:t>
      </w:r>
      <w:r w:rsidR="00024277" w:rsidRPr="00F406FC">
        <w:rPr>
          <w:sz w:val="28"/>
          <w:szCs w:val="28"/>
        </w:rPr>
        <w:t xml:space="preserve">местоположение: </w:t>
      </w:r>
      <w:r w:rsidR="008826AD" w:rsidRPr="008826AD">
        <w:rPr>
          <w:sz w:val="28"/>
          <w:szCs w:val="28"/>
        </w:rPr>
        <w:t>Московская область, Щелковский район, вблизи д. Аксиньино.</w:t>
      </w:r>
    </w:p>
    <w:p w:rsidR="00E05B79" w:rsidRPr="00F406FC" w:rsidRDefault="00E05B79" w:rsidP="008826AD">
      <w:pPr>
        <w:spacing w:line="360" w:lineRule="auto"/>
        <w:ind w:firstLine="851"/>
        <w:jc w:val="both"/>
        <w:rPr>
          <w:sz w:val="28"/>
        </w:rPr>
      </w:pPr>
      <w:r w:rsidRPr="00F406FC">
        <w:rPr>
          <w:sz w:val="28"/>
        </w:rPr>
        <w:t>2.</w:t>
      </w:r>
      <w:r w:rsidR="00690C68">
        <w:rPr>
          <w:sz w:val="28"/>
        </w:rPr>
        <w:t> </w:t>
      </w:r>
      <w:r w:rsidRPr="00F406FC">
        <w:rPr>
          <w:sz w:val="28"/>
        </w:rPr>
        <w:t xml:space="preserve">Утвердить прилагаемые условия аукциона на право заключения договора аренды сроком на </w:t>
      </w:r>
      <w:r w:rsidR="00F72888">
        <w:rPr>
          <w:sz w:val="28"/>
        </w:rPr>
        <w:t>10</w:t>
      </w:r>
      <w:r w:rsidRPr="00F406FC">
        <w:rPr>
          <w:sz w:val="28"/>
        </w:rPr>
        <w:t xml:space="preserve"> (</w:t>
      </w:r>
      <w:r w:rsidR="00F45195" w:rsidRPr="00F406FC">
        <w:rPr>
          <w:sz w:val="28"/>
        </w:rPr>
        <w:t>д</w:t>
      </w:r>
      <w:r w:rsidR="00A40118">
        <w:rPr>
          <w:sz w:val="28"/>
        </w:rPr>
        <w:t>е</w:t>
      </w:r>
      <w:r w:rsidR="00F72888">
        <w:rPr>
          <w:sz w:val="28"/>
        </w:rPr>
        <w:t>с</w:t>
      </w:r>
      <w:r w:rsidR="00A40118">
        <w:rPr>
          <w:sz w:val="28"/>
        </w:rPr>
        <w:t>ять</w:t>
      </w:r>
      <w:r w:rsidRPr="00F406FC">
        <w:rPr>
          <w:sz w:val="28"/>
        </w:rPr>
        <w:t>) лет земельного участка</w:t>
      </w:r>
      <w:r w:rsidR="00690C68">
        <w:rPr>
          <w:sz w:val="28"/>
          <w:szCs w:val="28"/>
        </w:rPr>
        <w:t xml:space="preserve">, </w:t>
      </w:r>
      <w:r w:rsidR="00690C68" w:rsidRPr="008434F6">
        <w:rPr>
          <w:sz w:val="28"/>
          <w:szCs w:val="28"/>
        </w:rPr>
        <w:t xml:space="preserve">указанного в </w:t>
      </w:r>
      <w:r w:rsidR="00690C68">
        <w:rPr>
          <w:sz w:val="28"/>
          <w:szCs w:val="28"/>
        </w:rPr>
        <w:t xml:space="preserve">   </w:t>
      </w:r>
      <w:r w:rsidR="00690C68" w:rsidRPr="008434F6">
        <w:rPr>
          <w:sz w:val="28"/>
          <w:szCs w:val="28"/>
        </w:rPr>
        <w:t>п.</w:t>
      </w:r>
      <w:r w:rsidR="00690C68">
        <w:rPr>
          <w:sz w:val="28"/>
          <w:szCs w:val="28"/>
        </w:rPr>
        <w:t xml:space="preserve"> </w:t>
      </w:r>
      <w:r w:rsidR="00690C68" w:rsidRPr="008434F6">
        <w:rPr>
          <w:sz w:val="28"/>
          <w:szCs w:val="28"/>
        </w:rPr>
        <w:t>1 настоящего постановления</w:t>
      </w:r>
      <w:r w:rsidR="00690C68" w:rsidRPr="00F72888">
        <w:rPr>
          <w:sz w:val="28"/>
          <w:szCs w:val="28"/>
        </w:rPr>
        <w:t>.</w:t>
      </w:r>
    </w:p>
    <w:p w:rsidR="00E05B79" w:rsidRPr="00F406FC" w:rsidRDefault="00E05B79" w:rsidP="00E05B79">
      <w:pPr>
        <w:widowControl w:val="0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F406FC">
        <w:rPr>
          <w:sz w:val="28"/>
        </w:rPr>
        <w:t>3.</w:t>
      </w:r>
      <w:r w:rsidR="00690C68">
        <w:rPr>
          <w:sz w:val="28"/>
        </w:rPr>
        <w:t> </w:t>
      </w:r>
      <w:r w:rsidRPr="00F406FC">
        <w:rPr>
          <w:sz w:val="28"/>
          <w:szCs w:val="28"/>
        </w:rPr>
        <w:t>Установить в качестве Организатора аукциона, указанного в п.</w:t>
      </w:r>
      <w:r w:rsidR="00690C68">
        <w:rPr>
          <w:sz w:val="28"/>
          <w:szCs w:val="28"/>
        </w:rPr>
        <w:t xml:space="preserve"> </w:t>
      </w:r>
      <w:r w:rsidRPr="00F406FC">
        <w:rPr>
          <w:sz w:val="28"/>
          <w:szCs w:val="28"/>
        </w:rPr>
        <w:t>1 настоящего постановления орган, уполномоченный на осуществление функций по организации и проведению аукциона - Комитет по конкурентной политике Московской области (далее – Организатор аукциона).</w:t>
      </w:r>
    </w:p>
    <w:p w:rsidR="00E05B79" w:rsidRPr="00F406FC" w:rsidRDefault="00E05B79" w:rsidP="00E05B79">
      <w:pPr>
        <w:widowControl w:val="0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F406FC">
        <w:rPr>
          <w:sz w:val="28"/>
          <w:szCs w:val="28"/>
        </w:rPr>
        <w:t>4.</w:t>
      </w:r>
      <w:r w:rsidR="00690C68">
        <w:rPr>
          <w:sz w:val="28"/>
          <w:szCs w:val="28"/>
        </w:rPr>
        <w:t> </w:t>
      </w:r>
      <w:r w:rsidRPr="00F406FC">
        <w:rPr>
          <w:sz w:val="28"/>
          <w:szCs w:val="28"/>
        </w:rPr>
        <w:t>Администрации Щёлковского муниципального района Московской области направить настоящее постановление и необходимые документы на земельный участок Организатору аукциона для организации и проведения аукциона на право заключения договора аренды.</w:t>
      </w:r>
    </w:p>
    <w:p w:rsidR="00E05B79" w:rsidRPr="00F406FC" w:rsidRDefault="00E05B79" w:rsidP="00E05B79">
      <w:pPr>
        <w:pStyle w:val="a4"/>
        <w:widowControl w:val="0"/>
        <w:numPr>
          <w:ilvl w:val="0"/>
          <w:numId w:val="0"/>
        </w:numPr>
        <w:suppressAutoHyphens/>
        <w:spacing w:line="360" w:lineRule="auto"/>
        <w:ind w:firstLine="851"/>
      </w:pPr>
      <w:r w:rsidRPr="00F406FC">
        <w:t>5.</w:t>
      </w:r>
      <w:r w:rsidR="00690C68">
        <w:t> </w:t>
      </w:r>
      <w:r w:rsidRPr="00F406FC">
        <w:t>Настоящее постановление подлежит опубликованию в общественно-политической газете Щёлковского района «Время» и размещению на официальном сайте Администрации Щёлковского муниципального района Московской области.</w:t>
      </w:r>
    </w:p>
    <w:p w:rsidR="00E05B79" w:rsidRPr="00F406FC" w:rsidRDefault="00E05B79" w:rsidP="00E05B79">
      <w:pPr>
        <w:pStyle w:val="a6"/>
        <w:ind w:firstLine="851"/>
        <w:rPr>
          <w:szCs w:val="28"/>
        </w:rPr>
      </w:pPr>
      <w:r w:rsidRPr="00F406FC">
        <w:rPr>
          <w:szCs w:val="28"/>
        </w:rPr>
        <w:t>6.</w:t>
      </w:r>
      <w:r w:rsidR="00690C68">
        <w:rPr>
          <w:szCs w:val="28"/>
        </w:rPr>
        <w:t> </w:t>
      </w:r>
      <w:r w:rsidRPr="00F406FC">
        <w:rPr>
          <w:szCs w:val="28"/>
        </w:rPr>
        <w:t xml:space="preserve">Управлению земельных отношений Администрации Щёлковского муниципального района </w:t>
      </w:r>
      <w:r w:rsidRPr="00F406FC">
        <w:t xml:space="preserve">Московской области </w:t>
      </w:r>
      <w:r w:rsidRPr="00F406FC">
        <w:rPr>
          <w:szCs w:val="28"/>
        </w:rPr>
        <w:t>(</w:t>
      </w:r>
      <w:r w:rsidR="0021224B" w:rsidRPr="00F406FC">
        <w:rPr>
          <w:szCs w:val="28"/>
        </w:rPr>
        <w:t>Андрусенко В.М.</w:t>
      </w:r>
      <w:r w:rsidRPr="00F406FC">
        <w:rPr>
          <w:szCs w:val="28"/>
        </w:rPr>
        <w:t>):</w:t>
      </w:r>
    </w:p>
    <w:p w:rsidR="00E05B79" w:rsidRPr="00F406FC" w:rsidRDefault="00E05B79" w:rsidP="00E05B79">
      <w:pPr>
        <w:pStyle w:val="a6"/>
        <w:ind w:firstLine="851"/>
        <w:rPr>
          <w:szCs w:val="28"/>
        </w:rPr>
      </w:pPr>
      <w:r w:rsidRPr="00F406FC">
        <w:rPr>
          <w:szCs w:val="28"/>
        </w:rPr>
        <w:t>6.1.</w:t>
      </w:r>
      <w:r w:rsidR="00690C68">
        <w:rPr>
          <w:szCs w:val="28"/>
        </w:rPr>
        <w:t> </w:t>
      </w:r>
      <w:r w:rsidRPr="00F406FC">
        <w:rPr>
          <w:szCs w:val="28"/>
        </w:rPr>
        <w:t>Подготовить проект договора аренды земельного участка с победителем или единственным участником аукциона, а также проинформировать Организатора аукциона о заключении договора аренды земельного участка, указанного в п</w:t>
      </w:r>
      <w:r w:rsidR="007734E6">
        <w:rPr>
          <w:szCs w:val="28"/>
        </w:rPr>
        <w:t>.</w:t>
      </w:r>
      <w:r w:rsidRPr="00F406FC">
        <w:rPr>
          <w:szCs w:val="28"/>
        </w:rPr>
        <w:t xml:space="preserve"> 1 настоящего постановления.</w:t>
      </w:r>
    </w:p>
    <w:p w:rsidR="00E05B79" w:rsidRPr="00F406FC" w:rsidRDefault="00E05B79" w:rsidP="00690C68">
      <w:pPr>
        <w:tabs>
          <w:tab w:val="left" w:pos="0"/>
        </w:tabs>
        <w:spacing w:line="360" w:lineRule="auto"/>
        <w:ind w:firstLine="851"/>
        <w:jc w:val="both"/>
        <w:rPr>
          <w:sz w:val="28"/>
          <w:szCs w:val="28"/>
        </w:rPr>
      </w:pPr>
      <w:r w:rsidRPr="00F406FC">
        <w:rPr>
          <w:sz w:val="28"/>
          <w:szCs w:val="28"/>
        </w:rPr>
        <w:t>6.2.</w:t>
      </w:r>
      <w:r w:rsidR="00690C68">
        <w:rPr>
          <w:sz w:val="28"/>
          <w:szCs w:val="28"/>
        </w:rPr>
        <w:t> </w:t>
      </w:r>
      <w:r w:rsidRPr="00F406FC">
        <w:rPr>
          <w:sz w:val="28"/>
          <w:szCs w:val="28"/>
        </w:rPr>
        <w:t>Направить проект договора аренды земельного участка, указанного в п</w:t>
      </w:r>
      <w:r w:rsidR="007734E6">
        <w:rPr>
          <w:sz w:val="28"/>
          <w:szCs w:val="28"/>
        </w:rPr>
        <w:t>.</w:t>
      </w:r>
      <w:r w:rsidRPr="00F406FC">
        <w:rPr>
          <w:sz w:val="28"/>
          <w:szCs w:val="28"/>
        </w:rPr>
        <w:t xml:space="preserve"> 1 настоящего постановления сторонам для подписания и, после его </w:t>
      </w:r>
      <w:r w:rsidRPr="00F406FC">
        <w:rPr>
          <w:sz w:val="28"/>
          <w:szCs w:val="28"/>
        </w:rPr>
        <w:lastRenderedPageBreak/>
        <w:t>подписания, осуществить действия, необходимые для государственной регистрации договора аренды.</w:t>
      </w:r>
    </w:p>
    <w:p w:rsidR="007734E6" w:rsidRPr="00F406FC" w:rsidRDefault="007734E6" w:rsidP="007734E6">
      <w:pPr>
        <w:pStyle w:val="a6"/>
        <w:suppressAutoHyphens/>
        <w:ind w:firstLine="851"/>
        <w:rPr>
          <w:szCs w:val="28"/>
        </w:rPr>
      </w:pPr>
      <w:r w:rsidRPr="00F406FC">
        <w:rPr>
          <w:szCs w:val="28"/>
        </w:rPr>
        <w:t xml:space="preserve">7. </w:t>
      </w:r>
      <w:r>
        <w:rPr>
          <w:szCs w:val="28"/>
        </w:rPr>
        <w:t>Настоящее постановление подлежит постоянному хранению в МБУ ЩМР "Щёлковский районный архив".</w:t>
      </w:r>
    </w:p>
    <w:p w:rsidR="00E05B79" w:rsidRPr="00F406FC" w:rsidRDefault="00E05B79" w:rsidP="00E05B79">
      <w:pPr>
        <w:pStyle w:val="a4"/>
        <w:widowControl w:val="0"/>
        <w:numPr>
          <w:ilvl w:val="0"/>
          <w:numId w:val="0"/>
        </w:numPr>
        <w:suppressAutoHyphens/>
        <w:spacing w:line="360" w:lineRule="auto"/>
        <w:ind w:firstLine="851"/>
      </w:pPr>
      <w:r w:rsidRPr="00F406FC">
        <w:t>8.</w:t>
      </w:r>
      <w:r w:rsidR="00690C68">
        <w:t> </w:t>
      </w:r>
      <w:r w:rsidRPr="00F406FC">
        <w:t xml:space="preserve">Контроль за выполнением настоящего постановления возложить на первого заместителя </w:t>
      </w:r>
      <w:r w:rsidR="00690C68">
        <w:t>Главы</w:t>
      </w:r>
      <w:r w:rsidRPr="00F406FC">
        <w:t xml:space="preserve"> Администрации Щёлковского муниципального района Московской области Иванову И.В.</w:t>
      </w:r>
    </w:p>
    <w:p w:rsidR="00E05B79" w:rsidRPr="00F406FC" w:rsidRDefault="00E05B79" w:rsidP="00E05B79">
      <w:pPr>
        <w:widowControl w:val="0"/>
        <w:suppressAutoHyphens/>
        <w:spacing w:line="360" w:lineRule="auto"/>
        <w:ind w:firstLine="851"/>
        <w:jc w:val="both"/>
        <w:rPr>
          <w:sz w:val="28"/>
        </w:rPr>
      </w:pPr>
    </w:p>
    <w:p w:rsidR="0059387F" w:rsidRDefault="0059387F" w:rsidP="00E05B79">
      <w:pPr>
        <w:widowControl w:val="0"/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Глава</w:t>
      </w:r>
      <w:r w:rsidR="00E05B79" w:rsidRPr="00F406FC">
        <w:rPr>
          <w:sz w:val="28"/>
        </w:rPr>
        <w:t xml:space="preserve"> Щёлковского </w:t>
      </w:r>
    </w:p>
    <w:p w:rsidR="00E05B79" w:rsidRPr="00F406FC" w:rsidRDefault="00E05B79" w:rsidP="00E05B79">
      <w:pPr>
        <w:widowControl w:val="0"/>
        <w:suppressAutoHyphens/>
        <w:spacing w:line="360" w:lineRule="auto"/>
        <w:jc w:val="both"/>
        <w:sectPr w:rsidR="00E05B79" w:rsidRPr="00F406FC" w:rsidSect="007734E6">
          <w:type w:val="continuous"/>
          <w:pgSz w:w="11900" w:h="16820"/>
          <w:pgMar w:top="1134" w:right="560" w:bottom="993" w:left="1701" w:header="340" w:footer="340" w:gutter="0"/>
          <w:cols w:space="60"/>
          <w:noEndnote/>
        </w:sectPr>
      </w:pPr>
      <w:r w:rsidRPr="00F406FC">
        <w:rPr>
          <w:sz w:val="28"/>
          <w:szCs w:val="28"/>
        </w:rPr>
        <w:t>муниципального района                                               А.В. Вал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E05B79" w:rsidRPr="00F406FC" w:rsidTr="007B005C">
        <w:tc>
          <w:tcPr>
            <w:tcW w:w="4786" w:type="dxa"/>
          </w:tcPr>
          <w:p w:rsidR="00E05B79" w:rsidRPr="00F406FC" w:rsidRDefault="00E05B79" w:rsidP="007B005C">
            <w:pPr>
              <w:pStyle w:val="21"/>
              <w:suppressAutoHyphens/>
              <w:ind w:left="0"/>
              <w:rPr>
                <w:sz w:val="28"/>
              </w:rPr>
            </w:pPr>
          </w:p>
        </w:tc>
        <w:tc>
          <w:tcPr>
            <w:tcW w:w="4536" w:type="dxa"/>
          </w:tcPr>
          <w:p w:rsidR="00E05B79" w:rsidRPr="00F406FC" w:rsidRDefault="00E05B79" w:rsidP="007B005C">
            <w:pPr>
              <w:pStyle w:val="21"/>
              <w:suppressAutoHyphens/>
              <w:ind w:left="-108" w:right="-108"/>
              <w:jc w:val="center"/>
            </w:pPr>
            <w:r w:rsidRPr="00F406FC">
              <w:t>Утверждены постановлением Администрации Щелковского муниципального района Московской области от _______ №___</w:t>
            </w:r>
          </w:p>
          <w:p w:rsidR="00E05B79" w:rsidRPr="00F406FC" w:rsidRDefault="00E05B79" w:rsidP="007B005C">
            <w:pPr>
              <w:pStyle w:val="21"/>
              <w:keepNext/>
              <w:suppressAutoHyphens/>
              <w:ind w:left="-108" w:right="-108"/>
              <w:outlineLvl w:val="0"/>
              <w:rPr>
                <w:u w:val="single"/>
              </w:rPr>
            </w:pPr>
          </w:p>
        </w:tc>
      </w:tr>
    </w:tbl>
    <w:p w:rsidR="00E05B79" w:rsidRPr="00F406FC" w:rsidRDefault="00E05B79" w:rsidP="007734E6">
      <w:pPr>
        <w:suppressAutoHyphens/>
        <w:spacing w:line="259" w:lineRule="auto"/>
        <w:ind w:left="567" w:right="737"/>
        <w:jc w:val="center"/>
        <w:rPr>
          <w:sz w:val="28"/>
          <w:szCs w:val="28"/>
        </w:rPr>
      </w:pPr>
      <w:r w:rsidRPr="00F406FC">
        <w:rPr>
          <w:sz w:val="28"/>
          <w:szCs w:val="28"/>
        </w:rPr>
        <w:t>Условия аукциона</w:t>
      </w:r>
    </w:p>
    <w:p w:rsidR="00E05B79" w:rsidRPr="00F406FC" w:rsidRDefault="00E05B79" w:rsidP="007734E6">
      <w:pPr>
        <w:suppressAutoHyphens/>
        <w:spacing w:line="259" w:lineRule="auto"/>
        <w:ind w:left="567" w:right="737"/>
        <w:jc w:val="center"/>
        <w:rPr>
          <w:sz w:val="28"/>
          <w:szCs w:val="28"/>
        </w:rPr>
      </w:pPr>
      <w:r w:rsidRPr="00F406FC">
        <w:rPr>
          <w:sz w:val="28"/>
          <w:szCs w:val="28"/>
        </w:rPr>
        <w:t>на право заключения договора аренды</w:t>
      </w:r>
    </w:p>
    <w:p w:rsidR="00E05B79" w:rsidRPr="00F406FC" w:rsidRDefault="00E05B79" w:rsidP="007734E6">
      <w:pPr>
        <w:suppressAutoHyphens/>
        <w:spacing w:line="259" w:lineRule="auto"/>
        <w:ind w:left="567" w:right="737"/>
        <w:jc w:val="center"/>
        <w:rPr>
          <w:sz w:val="28"/>
          <w:szCs w:val="28"/>
        </w:rPr>
      </w:pPr>
      <w:r w:rsidRPr="00F406FC">
        <w:rPr>
          <w:sz w:val="28"/>
          <w:szCs w:val="28"/>
        </w:rPr>
        <w:t xml:space="preserve"> земельного участка с кадастровым номером </w:t>
      </w:r>
      <w:r w:rsidR="008826AD" w:rsidRPr="008826AD">
        <w:rPr>
          <w:sz w:val="28"/>
          <w:szCs w:val="28"/>
        </w:rPr>
        <w:t>50:14:0000000:14472</w:t>
      </w:r>
      <w:r w:rsidR="009C5641">
        <w:rPr>
          <w:sz w:val="28"/>
          <w:szCs w:val="28"/>
        </w:rPr>
        <w:t>7</w:t>
      </w:r>
    </w:p>
    <w:p w:rsidR="00E05B79" w:rsidRPr="00F406FC" w:rsidRDefault="00E05B79" w:rsidP="007734E6">
      <w:pPr>
        <w:suppressAutoHyphens/>
        <w:spacing w:line="259" w:lineRule="auto"/>
        <w:ind w:left="567" w:right="737"/>
        <w:jc w:val="center"/>
        <w:rPr>
          <w:sz w:val="28"/>
          <w:szCs w:val="28"/>
        </w:rPr>
      </w:pPr>
    </w:p>
    <w:p w:rsidR="00E05B79" w:rsidRPr="00F406FC" w:rsidRDefault="00E05B79" w:rsidP="007734E6">
      <w:pPr>
        <w:widowControl w:val="0"/>
        <w:suppressAutoHyphens/>
        <w:spacing w:line="259" w:lineRule="auto"/>
        <w:ind w:firstLine="851"/>
        <w:jc w:val="both"/>
        <w:rPr>
          <w:sz w:val="28"/>
          <w:szCs w:val="28"/>
        </w:rPr>
      </w:pPr>
      <w:r w:rsidRPr="00F406FC">
        <w:rPr>
          <w:sz w:val="28"/>
          <w:szCs w:val="28"/>
        </w:rPr>
        <w:t>Организатор аукциона – орган, уполномоченный на осуществление функций по организации и проведению аукциона - Комитет по конкурентной политике Московской области.</w:t>
      </w:r>
    </w:p>
    <w:p w:rsidR="00E05B79" w:rsidRPr="00F406FC" w:rsidRDefault="00E05B79" w:rsidP="007734E6">
      <w:pPr>
        <w:suppressAutoHyphens/>
        <w:spacing w:line="259" w:lineRule="auto"/>
        <w:ind w:firstLine="851"/>
        <w:jc w:val="both"/>
        <w:rPr>
          <w:sz w:val="28"/>
          <w:szCs w:val="28"/>
        </w:rPr>
      </w:pPr>
      <w:r w:rsidRPr="00F406FC">
        <w:rPr>
          <w:sz w:val="28"/>
          <w:szCs w:val="28"/>
        </w:rPr>
        <w:t>Порядок проведения аукциона.</w:t>
      </w:r>
    </w:p>
    <w:p w:rsidR="00E05B79" w:rsidRPr="00F406FC" w:rsidRDefault="00E05B79" w:rsidP="007734E6">
      <w:pPr>
        <w:suppressAutoHyphens/>
        <w:spacing w:line="259" w:lineRule="auto"/>
        <w:ind w:firstLine="851"/>
        <w:jc w:val="both"/>
        <w:rPr>
          <w:sz w:val="28"/>
          <w:szCs w:val="28"/>
        </w:rPr>
      </w:pPr>
      <w:r w:rsidRPr="00F406FC">
        <w:rPr>
          <w:sz w:val="28"/>
          <w:szCs w:val="28"/>
        </w:rPr>
        <w:t>Аукцион проводится в порядке, установленном статьями 39.11, 39.12 Земельного кодекса Российской Федерации.</w:t>
      </w:r>
    </w:p>
    <w:p w:rsidR="00E05B79" w:rsidRPr="00F406FC" w:rsidRDefault="00E05B79" w:rsidP="007734E6">
      <w:pPr>
        <w:suppressAutoHyphens/>
        <w:spacing w:line="259" w:lineRule="auto"/>
        <w:ind w:firstLine="851"/>
        <w:jc w:val="both"/>
        <w:rPr>
          <w:sz w:val="28"/>
          <w:szCs w:val="28"/>
        </w:rPr>
      </w:pPr>
      <w:r w:rsidRPr="00F406FC">
        <w:rPr>
          <w:sz w:val="28"/>
          <w:szCs w:val="28"/>
        </w:rPr>
        <w:t>Предмет аукциона: право заключения договора аренды Участка.</w:t>
      </w:r>
    </w:p>
    <w:p w:rsidR="00E05B79" w:rsidRPr="00F406FC" w:rsidRDefault="00E05B79" w:rsidP="007734E6">
      <w:pPr>
        <w:suppressAutoHyphens/>
        <w:spacing w:line="259" w:lineRule="auto"/>
        <w:ind w:firstLine="851"/>
        <w:jc w:val="both"/>
        <w:rPr>
          <w:sz w:val="28"/>
          <w:szCs w:val="28"/>
        </w:rPr>
      </w:pPr>
      <w:r w:rsidRPr="00F406FC">
        <w:rPr>
          <w:sz w:val="28"/>
          <w:szCs w:val="28"/>
        </w:rPr>
        <w:t xml:space="preserve">Местоположение: </w:t>
      </w:r>
      <w:r w:rsidR="008826AD" w:rsidRPr="008826AD">
        <w:rPr>
          <w:sz w:val="28"/>
          <w:szCs w:val="28"/>
        </w:rPr>
        <w:t>Московская область, Щелковский район, вблизи д. Аксиньино.</w:t>
      </w:r>
    </w:p>
    <w:p w:rsidR="00E05B79" w:rsidRPr="00F406FC" w:rsidRDefault="00E05B79" w:rsidP="007734E6">
      <w:pPr>
        <w:suppressAutoHyphens/>
        <w:spacing w:line="259" w:lineRule="auto"/>
        <w:ind w:firstLine="851"/>
        <w:jc w:val="both"/>
        <w:rPr>
          <w:sz w:val="28"/>
          <w:szCs w:val="28"/>
        </w:rPr>
      </w:pPr>
      <w:r w:rsidRPr="00F406FC">
        <w:rPr>
          <w:sz w:val="28"/>
          <w:szCs w:val="28"/>
        </w:rPr>
        <w:t xml:space="preserve">Площадь: </w:t>
      </w:r>
      <w:r w:rsidR="009C5641">
        <w:rPr>
          <w:sz w:val="28"/>
          <w:szCs w:val="28"/>
        </w:rPr>
        <w:t>99940</w:t>
      </w:r>
      <w:r w:rsidRPr="00F406FC">
        <w:rPr>
          <w:sz w:val="28"/>
          <w:szCs w:val="28"/>
        </w:rPr>
        <w:t xml:space="preserve"> кв.</w:t>
      </w:r>
      <w:r w:rsidR="00E60112" w:rsidRPr="00F406FC">
        <w:rPr>
          <w:sz w:val="28"/>
          <w:szCs w:val="28"/>
        </w:rPr>
        <w:t xml:space="preserve"> м</w:t>
      </w:r>
    </w:p>
    <w:p w:rsidR="00E05B79" w:rsidRPr="00F406FC" w:rsidRDefault="00E05B79" w:rsidP="007734E6">
      <w:pPr>
        <w:suppressAutoHyphens/>
        <w:spacing w:line="259" w:lineRule="auto"/>
        <w:ind w:firstLine="851"/>
        <w:jc w:val="both"/>
        <w:rPr>
          <w:sz w:val="28"/>
          <w:szCs w:val="28"/>
        </w:rPr>
      </w:pPr>
      <w:r w:rsidRPr="00F406FC">
        <w:rPr>
          <w:sz w:val="28"/>
          <w:szCs w:val="28"/>
        </w:rPr>
        <w:t xml:space="preserve">Кадастровый номер: </w:t>
      </w:r>
      <w:r w:rsidR="008826AD" w:rsidRPr="008826AD">
        <w:rPr>
          <w:sz w:val="28"/>
          <w:szCs w:val="28"/>
        </w:rPr>
        <w:t>50:14:0000000:14472</w:t>
      </w:r>
      <w:r w:rsidR="009C5641">
        <w:rPr>
          <w:sz w:val="28"/>
          <w:szCs w:val="28"/>
        </w:rPr>
        <w:t>7</w:t>
      </w:r>
      <w:r w:rsidRPr="00F406FC">
        <w:rPr>
          <w:sz w:val="28"/>
          <w:szCs w:val="28"/>
        </w:rPr>
        <w:t xml:space="preserve">. </w:t>
      </w:r>
    </w:p>
    <w:p w:rsidR="00E05B79" w:rsidRPr="00F406FC" w:rsidRDefault="00E05B79" w:rsidP="007734E6">
      <w:pPr>
        <w:suppressAutoHyphens/>
        <w:spacing w:line="259" w:lineRule="auto"/>
        <w:ind w:firstLine="851"/>
        <w:jc w:val="both"/>
        <w:rPr>
          <w:sz w:val="28"/>
          <w:szCs w:val="28"/>
        </w:rPr>
      </w:pPr>
      <w:r w:rsidRPr="00F406FC">
        <w:rPr>
          <w:sz w:val="28"/>
          <w:szCs w:val="28"/>
        </w:rPr>
        <w:t>Права на земельный участок: неразграниченная государственная собственность.</w:t>
      </w:r>
    </w:p>
    <w:p w:rsidR="00E05B79" w:rsidRPr="00F406FC" w:rsidRDefault="00F45195" w:rsidP="007734E6">
      <w:pPr>
        <w:suppressAutoHyphens/>
        <w:spacing w:line="259" w:lineRule="auto"/>
        <w:ind w:firstLine="851"/>
        <w:jc w:val="both"/>
        <w:rPr>
          <w:sz w:val="28"/>
          <w:szCs w:val="28"/>
        </w:rPr>
      </w:pPr>
      <w:r w:rsidRPr="00F406FC">
        <w:rPr>
          <w:sz w:val="28"/>
          <w:szCs w:val="28"/>
        </w:rPr>
        <w:t xml:space="preserve">Разрешенное использование: </w:t>
      </w:r>
      <w:r w:rsidR="008826AD" w:rsidRPr="008826AD">
        <w:rPr>
          <w:sz w:val="28"/>
          <w:szCs w:val="28"/>
        </w:rPr>
        <w:t>производственная деятельность.</w:t>
      </w:r>
    </w:p>
    <w:p w:rsidR="00E05B79" w:rsidRPr="00F406FC" w:rsidRDefault="00E05B79" w:rsidP="007734E6">
      <w:pPr>
        <w:suppressAutoHyphens/>
        <w:spacing w:line="259" w:lineRule="auto"/>
        <w:ind w:firstLine="851"/>
        <w:jc w:val="both"/>
        <w:rPr>
          <w:sz w:val="28"/>
          <w:szCs w:val="28"/>
        </w:rPr>
      </w:pPr>
      <w:r w:rsidRPr="00F406FC">
        <w:rPr>
          <w:sz w:val="28"/>
          <w:szCs w:val="28"/>
        </w:rPr>
        <w:t xml:space="preserve">Категория земель: </w:t>
      </w:r>
      <w:r w:rsidR="004438ED" w:rsidRPr="004438ED">
        <w:rPr>
          <w:sz w:val="28"/>
          <w:szCs w:val="28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F406FC">
        <w:rPr>
          <w:sz w:val="28"/>
          <w:szCs w:val="28"/>
        </w:rPr>
        <w:t>.</w:t>
      </w:r>
    </w:p>
    <w:p w:rsidR="00594469" w:rsidRPr="00F406FC" w:rsidRDefault="00594469" w:rsidP="007734E6">
      <w:pPr>
        <w:suppressAutoHyphens/>
        <w:spacing w:line="259" w:lineRule="auto"/>
        <w:ind w:firstLine="851"/>
        <w:jc w:val="both"/>
        <w:rPr>
          <w:sz w:val="28"/>
          <w:szCs w:val="28"/>
        </w:rPr>
      </w:pPr>
      <w:r w:rsidRPr="00F406FC">
        <w:rPr>
          <w:sz w:val="28"/>
          <w:szCs w:val="28"/>
        </w:rPr>
        <w:t xml:space="preserve">Начальная цена права на заключение договора аренды Участка - размер ежегодной арендной платы, установлен в размере </w:t>
      </w:r>
      <w:r w:rsidR="00360072">
        <w:rPr>
          <w:sz w:val="28"/>
          <w:szCs w:val="28"/>
        </w:rPr>
        <w:t>1,5</w:t>
      </w:r>
      <w:r w:rsidR="00360072" w:rsidRPr="00F406FC">
        <w:rPr>
          <w:sz w:val="28"/>
          <w:szCs w:val="28"/>
        </w:rPr>
        <w:t xml:space="preserve"> (</w:t>
      </w:r>
      <w:r w:rsidR="00360072">
        <w:rPr>
          <w:sz w:val="28"/>
          <w:szCs w:val="28"/>
        </w:rPr>
        <w:t>полутора</w:t>
      </w:r>
      <w:r w:rsidR="00360072" w:rsidRPr="00F406FC">
        <w:rPr>
          <w:sz w:val="28"/>
          <w:szCs w:val="28"/>
        </w:rPr>
        <w:t xml:space="preserve">) </w:t>
      </w:r>
      <w:r w:rsidRPr="00F406FC">
        <w:rPr>
          <w:sz w:val="28"/>
          <w:szCs w:val="28"/>
        </w:rPr>
        <w:t>процент</w:t>
      </w:r>
      <w:r w:rsidR="00BC69B7">
        <w:rPr>
          <w:sz w:val="28"/>
          <w:szCs w:val="28"/>
        </w:rPr>
        <w:t>ов</w:t>
      </w:r>
      <w:r w:rsidRPr="00F406FC">
        <w:rPr>
          <w:sz w:val="28"/>
          <w:szCs w:val="28"/>
        </w:rPr>
        <w:t xml:space="preserve"> от кадастровой стоимости земельного участка с кадастровым номером </w:t>
      </w:r>
      <w:r w:rsidR="008826AD" w:rsidRPr="008826AD">
        <w:rPr>
          <w:sz w:val="28"/>
          <w:szCs w:val="28"/>
        </w:rPr>
        <w:t>50:14:0000000:14472</w:t>
      </w:r>
      <w:r w:rsidR="009C5641">
        <w:rPr>
          <w:sz w:val="28"/>
          <w:szCs w:val="28"/>
        </w:rPr>
        <w:t>7</w:t>
      </w:r>
      <w:r w:rsidRPr="00F406FC">
        <w:rPr>
          <w:sz w:val="28"/>
          <w:szCs w:val="28"/>
        </w:rPr>
        <w:t xml:space="preserve">, площадью </w:t>
      </w:r>
      <w:r w:rsidR="009C5641">
        <w:rPr>
          <w:sz w:val="28"/>
          <w:szCs w:val="28"/>
        </w:rPr>
        <w:t>99940</w:t>
      </w:r>
      <w:r w:rsidRPr="00F406FC">
        <w:rPr>
          <w:sz w:val="28"/>
          <w:szCs w:val="28"/>
        </w:rPr>
        <w:t xml:space="preserve"> кв. м</w:t>
      </w:r>
      <w:r w:rsidR="00690C68">
        <w:rPr>
          <w:sz w:val="28"/>
          <w:szCs w:val="28"/>
        </w:rPr>
        <w:t>, расположенный</w:t>
      </w:r>
      <w:r w:rsidRPr="00F406FC">
        <w:rPr>
          <w:sz w:val="28"/>
          <w:szCs w:val="28"/>
        </w:rPr>
        <w:t xml:space="preserve"> по адресу: </w:t>
      </w:r>
      <w:r w:rsidR="008826AD" w:rsidRPr="008826AD">
        <w:rPr>
          <w:sz w:val="28"/>
          <w:szCs w:val="28"/>
        </w:rPr>
        <w:t>Московская область, Щелковский район, вблизи д. Аксиньино.</w:t>
      </w:r>
      <w:r w:rsidR="004C0A09">
        <w:rPr>
          <w:sz w:val="28"/>
          <w:szCs w:val="28"/>
        </w:rPr>
        <w:t xml:space="preserve"> </w:t>
      </w:r>
      <w:r w:rsidRPr="00F406FC">
        <w:rPr>
          <w:sz w:val="28"/>
          <w:szCs w:val="28"/>
        </w:rPr>
        <w:t xml:space="preserve">– </w:t>
      </w:r>
      <w:r w:rsidR="00360072" w:rsidRPr="00FF140F">
        <w:rPr>
          <w:sz w:val="28"/>
          <w:szCs w:val="28"/>
        </w:rPr>
        <w:t>5262170</w:t>
      </w:r>
      <w:r w:rsidR="00360072" w:rsidRPr="00F406FC">
        <w:rPr>
          <w:sz w:val="28"/>
          <w:szCs w:val="28"/>
        </w:rPr>
        <w:t xml:space="preserve"> </w:t>
      </w:r>
      <w:r w:rsidRPr="00F406FC">
        <w:rPr>
          <w:sz w:val="28"/>
          <w:szCs w:val="28"/>
        </w:rPr>
        <w:t>(</w:t>
      </w:r>
      <w:r w:rsidR="00FF140F">
        <w:rPr>
          <w:sz w:val="28"/>
          <w:szCs w:val="28"/>
        </w:rPr>
        <w:t>пять миллионов двести шестьдесят две тысячи сто семьдесят</w:t>
      </w:r>
      <w:r w:rsidR="00BF030C">
        <w:rPr>
          <w:sz w:val="28"/>
          <w:szCs w:val="28"/>
        </w:rPr>
        <w:t>) рубл</w:t>
      </w:r>
      <w:r w:rsidR="008826AD">
        <w:rPr>
          <w:sz w:val="28"/>
          <w:szCs w:val="28"/>
        </w:rPr>
        <w:t>ей</w:t>
      </w:r>
      <w:r w:rsidR="007F3B0D">
        <w:rPr>
          <w:sz w:val="28"/>
          <w:szCs w:val="28"/>
        </w:rPr>
        <w:t xml:space="preserve"> </w:t>
      </w:r>
      <w:r w:rsidR="00360072">
        <w:rPr>
          <w:sz w:val="28"/>
          <w:szCs w:val="28"/>
        </w:rPr>
        <w:t>80</w:t>
      </w:r>
      <w:r w:rsidRPr="00F406FC">
        <w:rPr>
          <w:sz w:val="28"/>
          <w:szCs w:val="28"/>
        </w:rPr>
        <w:t xml:space="preserve"> копе</w:t>
      </w:r>
      <w:r w:rsidR="00360072">
        <w:rPr>
          <w:sz w:val="28"/>
          <w:szCs w:val="28"/>
        </w:rPr>
        <w:t>е</w:t>
      </w:r>
      <w:r w:rsidRPr="00F406FC">
        <w:rPr>
          <w:sz w:val="28"/>
          <w:szCs w:val="28"/>
        </w:rPr>
        <w:t>к.</w:t>
      </w:r>
    </w:p>
    <w:p w:rsidR="002955C1" w:rsidRPr="00F406FC" w:rsidRDefault="008C20D7" w:rsidP="007734E6">
      <w:pPr>
        <w:pStyle w:val="210"/>
        <w:tabs>
          <w:tab w:val="left" w:pos="5670"/>
          <w:tab w:val="left" w:pos="6237"/>
          <w:tab w:val="left" w:pos="7655"/>
        </w:tabs>
        <w:spacing w:line="259" w:lineRule="auto"/>
        <w:rPr>
          <w:szCs w:val="28"/>
        </w:rPr>
      </w:pPr>
      <w:r w:rsidRPr="00F406FC">
        <w:rPr>
          <w:szCs w:val="28"/>
        </w:rPr>
        <w:t xml:space="preserve">Величина повышения начальной цены земельного участка («шаг аукциона») устанавливается в размере 3 (три) процента начальной </w:t>
      </w:r>
      <w:r w:rsidR="00B75443" w:rsidRPr="00F406FC">
        <w:rPr>
          <w:szCs w:val="28"/>
        </w:rPr>
        <w:t>цены права</w:t>
      </w:r>
      <w:r w:rsidRPr="00F406FC">
        <w:rPr>
          <w:szCs w:val="28"/>
        </w:rPr>
        <w:t xml:space="preserve"> на заключение договора аренды земельного участка и составляет </w:t>
      </w:r>
      <w:r w:rsidR="007F1ADD" w:rsidRPr="007F1ADD">
        <w:rPr>
          <w:szCs w:val="28"/>
        </w:rPr>
        <w:t>157865</w:t>
      </w:r>
      <w:r w:rsidR="0059387F" w:rsidRPr="00F406FC">
        <w:rPr>
          <w:szCs w:val="28"/>
        </w:rPr>
        <w:t xml:space="preserve"> </w:t>
      </w:r>
      <w:r w:rsidRPr="00F406FC">
        <w:rPr>
          <w:szCs w:val="28"/>
        </w:rPr>
        <w:t>(</w:t>
      </w:r>
      <w:r w:rsidR="007F1ADD">
        <w:rPr>
          <w:szCs w:val="28"/>
        </w:rPr>
        <w:t>сто пятьдесят семь тысяч восемьсот шестьдесят пять</w:t>
      </w:r>
      <w:r w:rsidRPr="00F406FC">
        <w:rPr>
          <w:szCs w:val="28"/>
        </w:rPr>
        <w:t>) рубл</w:t>
      </w:r>
      <w:r w:rsidR="009C5641">
        <w:rPr>
          <w:szCs w:val="28"/>
        </w:rPr>
        <w:t>ей</w:t>
      </w:r>
      <w:r w:rsidRPr="00F406FC">
        <w:rPr>
          <w:szCs w:val="28"/>
        </w:rPr>
        <w:t xml:space="preserve"> </w:t>
      </w:r>
      <w:r w:rsidR="007F1ADD">
        <w:rPr>
          <w:szCs w:val="28"/>
        </w:rPr>
        <w:t>12</w:t>
      </w:r>
      <w:r w:rsidRPr="00F406FC">
        <w:rPr>
          <w:szCs w:val="28"/>
        </w:rPr>
        <w:t xml:space="preserve"> копе</w:t>
      </w:r>
      <w:r w:rsidR="008826AD">
        <w:rPr>
          <w:szCs w:val="28"/>
        </w:rPr>
        <w:t>е</w:t>
      </w:r>
      <w:r w:rsidR="00404F85">
        <w:rPr>
          <w:szCs w:val="28"/>
        </w:rPr>
        <w:t>к</w:t>
      </w:r>
      <w:r w:rsidRPr="00F406FC">
        <w:rPr>
          <w:szCs w:val="28"/>
        </w:rPr>
        <w:t>.</w:t>
      </w:r>
    </w:p>
    <w:p w:rsidR="008C2686" w:rsidRPr="008826AD" w:rsidRDefault="008C2686" w:rsidP="007734E6">
      <w:pPr>
        <w:suppressAutoHyphens/>
        <w:spacing w:line="259" w:lineRule="auto"/>
        <w:ind w:firstLine="851"/>
        <w:jc w:val="both"/>
        <w:rPr>
          <w:sz w:val="28"/>
          <w:szCs w:val="28"/>
        </w:rPr>
      </w:pPr>
      <w:r w:rsidRPr="00EF5B49">
        <w:rPr>
          <w:sz w:val="28"/>
          <w:szCs w:val="28"/>
        </w:rPr>
        <w:t xml:space="preserve">Задаток на участие в аукционе на право заключения договора аренды земельного участка определен организатором в размере </w:t>
      </w:r>
      <w:r w:rsidR="00EF5B49" w:rsidRPr="00EF5B49">
        <w:rPr>
          <w:sz w:val="28"/>
          <w:szCs w:val="28"/>
        </w:rPr>
        <w:t>100</w:t>
      </w:r>
      <w:r w:rsidRPr="00EF5B49">
        <w:rPr>
          <w:sz w:val="28"/>
          <w:szCs w:val="28"/>
        </w:rPr>
        <w:t xml:space="preserve"> (</w:t>
      </w:r>
      <w:r w:rsidR="00EF5B49" w:rsidRPr="00EF5B49">
        <w:rPr>
          <w:sz w:val="28"/>
          <w:szCs w:val="28"/>
        </w:rPr>
        <w:t>сто</w:t>
      </w:r>
      <w:r w:rsidR="00E60112" w:rsidRPr="00EF5B49">
        <w:rPr>
          <w:sz w:val="28"/>
          <w:szCs w:val="28"/>
        </w:rPr>
        <w:t>) процентов</w:t>
      </w:r>
      <w:r w:rsidRPr="00EF5B49">
        <w:rPr>
          <w:sz w:val="28"/>
          <w:szCs w:val="28"/>
        </w:rPr>
        <w:t xml:space="preserve"> начальной цены предмета аукциона</w:t>
      </w:r>
      <w:r w:rsidR="001649ED" w:rsidRPr="00EF5B49">
        <w:rPr>
          <w:sz w:val="28"/>
          <w:szCs w:val="28"/>
        </w:rPr>
        <w:t xml:space="preserve"> – </w:t>
      </w:r>
      <w:r w:rsidR="00FF140F" w:rsidRPr="00FF140F">
        <w:rPr>
          <w:sz w:val="28"/>
          <w:szCs w:val="28"/>
        </w:rPr>
        <w:t>5262170</w:t>
      </w:r>
      <w:r w:rsidR="00FF140F" w:rsidRPr="00F406FC">
        <w:rPr>
          <w:sz w:val="28"/>
          <w:szCs w:val="28"/>
        </w:rPr>
        <w:t xml:space="preserve"> (</w:t>
      </w:r>
      <w:r w:rsidR="00FF140F">
        <w:rPr>
          <w:sz w:val="28"/>
          <w:szCs w:val="28"/>
        </w:rPr>
        <w:t>пять миллионов двести шестьдесят две тысячи сто семьдесят) рублей 80</w:t>
      </w:r>
      <w:r w:rsidR="00FF140F" w:rsidRPr="00F406FC">
        <w:rPr>
          <w:sz w:val="28"/>
          <w:szCs w:val="28"/>
        </w:rPr>
        <w:t xml:space="preserve"> копе</w:t>
      </w:r>
      <w:r w:rsidR="00FF140F">
        <w:rPr>
          <w:sz w:val="28"/>
          <w:szCs w:val="28"/>
        </w:rPr>
        <w:t>е</w:t>
      </w:r>
      <w:r w:rsidR="00FF140F" w:rsidRPr="00F406FC">
        <w:rPr>
          <w:sz w:val="28"/>
          <w:szCs w:val="28"/>
        </w:rPr>
        <w:t>к.</w:t>
      </w:r>
    </w:p>
    <w:p w:rsidR="008C2686" w:rsidRDefault="008C2686" w:rsidP="00B350C9">
      <w:pPr>
        <w:pStyle w:val="210"/>
        <w:tabs>
          <w:tab w:val="left" w:pos="5670"/>
          <w:tab w:val="left" w:pos="6237"/>
          <w:tab w:val="left" w:pos="7655"/>
        </w:tabs>
      </w:pPr>
    </w:p>
    <w:p w:rsidR="007734E6" w:rsidRDefault="007734E6" w:rsidP="00B350C9">
      <w:pPr>
        <w:pStyle w:val="210"/>
        <w:tabs>
          <w:tab w:val="left" w:pos="5670"/>
          <w:tab w:val="left" w:pos="6237"/>
          <w:tab w:val="left" w:pos="7655"/>
        </w:tabs>
      </w:pPr>
    </w:p>
    <w:p w:rsidR="007734E6" w:rsidRDefault="007734E6" w:rsidP="00B350C9">
      <w:pPr>
        <w:pStyle w:val="210"/>
        <w:tabs>
          <w:tab w:val="left" w:pos="5670"/>
          <w:tab w:val="left" w:pos="6237"/>
          <w:tab w:val="left" w:pos="7655"/>
        </w:tabs>
      </w:pPr>
    </w:p>
    <w:p w:rsidR="007734E6" w:rsidRDefault="007734E6" w:rsidP="00B350C9">
      <w:pPr>
        <w:pStyle w:val="210"/>
        <w:tabs>
          <w:tab w:val="left" w:pos="5670"/>
          <w:tab w:val="left" w:pos="6237"/>
          <w:tab w:val="left" w:pos="7655"/>
        </w:tabs>
      </w:pPr>
    </w:p>
    <w:p w:rsidR="007734E6" w:rsidRPr="00F406FC" w:rsidRDefault="007734E6" w:rsidP="00B350C9">
      <w:pPr>
        <w:pStyle w:val="210"/>
        <w:tabs>
          <w:tab w:val="left" w:pos="5670"/>
          <w:tab w:val="left" w:pos="6237"/>
          <w:tab w:val="left" w:pos="7655"/>
        </w:tabs>
      </w:pPr>
    </w:p>
    <w:p w:rsidR="002955C1" w:rsidRPr="00F406FC" w:rsidRDefault="002955C1" w:rsidP="002955C1">
      <w:pPr>
        <w:pStyle w:val="210"/>
        <w:tabs>
          <w:tab w:val="left" w:pos="5670"/>
          <w:tab w:val="left" w:pos="6237"/>
          <w:tab w:val="left" w:pos="7655"/>
        </w:tabs>
        <w:ind w:firstLine="0"/>
      </w:pPr>
    </w:p>
    <w:p w:rsidR="002955C1" w:rsidRPr="00F406FC" w:rsidRDefault="002955C1" w:rsidP="002955C1">
      <w:pPr>
        <w:pStyle w:val="210"/>
        <w:tabs>
          <w:tab w:val="left" w:pos="5670"/>
          <w:tab w:val="left" w:pos="6237"/>
          <w:tab w:val="left" w:pos="7655"/>
        </w:tabs>
        <w:ind w:firstLine="0"/>
      </w:pPr>
    </w:p>
    <w:p w:rsidR="002955C1" w:rsidRPr="00F406FC" w:rsidRDefault="002955C1" w:rsidP="002955C1">
      <w:pPr>
        <w:pStyle w:val="210"/>
        <w:tabs>
          <w:tab w:val="left" w:pos="5670"/>
          <w:tab w:val="left" w:pos="6237"/>
          <w:tab w:val="left" w:pos="7655"/>
        </w:tabs>
        <w:ind w:firstLine="0"/>
      </w:pPr>
    </w:p>
    <w:p w:rsidR="002955C1" w:rsidRPr="00F406FC" w:rsidRDefault="002955C1" w:rsidP="002955C1">
      <w:pPr>
        <w:pStyle w:val="210"/>
        <w:tabs>
          <w:tab w:val="left" w:pos="5670"/>
          <w:tab w:val="left" w:pos="6237"/>
          <w:tab w:val="left" w:pos="7655"/>
        </w:tabs>
        <w:ind w:firstLine="0"/>
      </w:pPr>
    </w:p>
    <w:p w:rsidR="00B350C9" w:rsidRDefault="00B350C9" w:rsidP="002955C1">
      <w:pPr>
        <w:pStyle w:val="210"/>
        <w:tabs>
          <w:tab w:val="left" w:pos="5670"/>
          <w:tab w:val="left" w:pos="6237"/>
          <w:tab w:val="left" w:pos="7655"/>
        </w:tabs>
        <w:ind w:firstLine="0"/>
      </w:pPr>
    </w:p>
    <w:p w:rsidR="00CB4B6E" w:rsidRPr="00F406FC" w:rsidRDefault="00CB4B6E" w:rsidP="002955C1">
      <w:pPr>
        <w:pStyle w:val="210"/>
        <w:tabs>
          <w:tab w:val="left" w:pos="5670"/>
          <w:tab w:val="left" w:pos="6237"/>
          <w:tab w:val="left" w:pos="7655"/>
        </w:tabs>
        <w:ind w:firstLine="0"/>
      </w:pPr>
    </w:p>
    <w:p w:rsidR="00B350C9" w:rsidRPr="00F406FC" w:rsidRDefault="00B350C9" w:rsidP="002955C1">
      <w:pPr>
        <w:pStyle w:val="210"/>
        <w:tabs>
          <w:tab w:val="left" w:pos="5670"/>
          <w:tab w:val="left" w:pos="6237"/>
          <w:tab w:val="left" w:pos="7655"/>
        </w:tabs>
        <w:ind w:firstLine="0"/>
      </w:pPr>
    </w:p>
    <w:p w:rsidR="00192BFF" w:rsidRDefault="00192BFF" w:rsidP="002955C1">
      <w:pPr>
        <w:pStyle w:val="210"/>
        <w:tabs>
          <w:tab w:val="left" w:pos="5670"/>
          <w:tab w:val="left" w:pos="6237"/>
          <w:tab w:val="left" w:pos="7655"/>
        </w:tabs>
        <w:ind w:firstLine="0"/>
      </w:pPr>
    </w:p>
    <w:p w:rsidR="00126507" w:rsidRDefault="00126507" w:rsidP="002955C1">
      <w:pPr>
        <w:pStyle w:val="210"/>
        <w:tabs>
          <w:tab w:val="left" w:pos="5670"/>
          <w:tab w:val="left" w:pos="6237"/>
          <w:tab w:val="left" w:pos="7655"/>
        </w:tabs>
        <w:ind w:firstLine="0"/>
      </w:pPr>
    </w:p>
    <w:p w:rsidR="00126507" w:rsidRDefault="00126507" w:rsidP="002955C1">
      <w:pPr>
        <w:pStyle w:val="210"/>
        <w:tabs>
          <w:tab w:val="left" w:pos="5670"/>
          <w:tab w:val="left" w:pos="6237"/>
          <w:tab w:val="left" w:pos="7655"/>
        </w:tabs>
        <w:ind w:firstLine="0"/>
      </w:pPr>
    </w:p>
    <w:p w:rsidR="00FF140F" w:rsidRDefault="00FF140F" w:rsidP="002955C1">
      <w:pPr>
        <w:pStyle w:val="210"/>
        <w:tabs>
          <w:tab w:val="left" w:pos="5670"/>
          <w:tab w:val="left" w:pos="6237"/>
          <w:tab w:val="left" w:pos="7655"/>
        </w:tabs>
        <w:ind w:firstLine="0"/>
      </w:pPr>
    </w:p>
    <w:p w:rsidR="00126507" w:rsidRDefault="00126507" w:rsidP="002955C1">
      <w:pPr>
        <w:pStyle w:val="210"/>
        <w:tabs>
          <w:tab w:val="left" w:pos="5670"/>
          <w:tab w:val="left" w:pos="6237"/>
          <w:tab w:val="left" w:pos="7655"/>
        </w:tabs>
        <w:ind w:firstLine="0"/>
      </w:pPr>
    </w:p>
    <w:p w:rsidR="00126507" w:rsidRDefault="00126507" w:rsidP="002955C1">
      <w:pPr>
        <w:pStyle w:val="210"/>
        <w:tabs>
          <w:tab w:val="left" w:pos="5670"/>
          <w:tab w:val="left" w:pos="6237"/>
          <w:tab w:val="left" w:pos="7655"/>
        </w:tabs>
        <w:ind w:firstLine="0"/>
      </w:pPr>
    </w:p>
    <w:p w:rsidR="00126507" w:rsidRDefault="00126507" w:rsidP="002955C1">
      <w:pPr>
        <w:pStyle w:val="210"/>
        <w:tabs>
          <w:tab w:val="left" w:pos="5670"/>
          <w:tab w:val="left" w:pos="6237"/>
          <w:tab w:val="left" w:pos="7655"/>
        </w:tabs>
        <w:ind w:firstLine="0"/>
      </w:pPr>
    </w:p>
    <w:p w:rsidR="007F7426" w:rsidRPr="00F406FC" w:rsidRDefault="007F7426" w:rsidP="002955C1">
      <w:pPr>
        <w:pStyle w:val="210"/>
        <w:tabs>
          <w:tab w:val="left" w:pos="5670"/>
          <w:tab w:val="left" w:pos="6237"/>
          <w:tab w:val="left" w:pos="7655"/>
        </w:tabs>
        <w:ind w:firstLine="0"/>
      </w:pPr>
    </w:p>
    <w:p w:rsidR="00A40118" w:rsidRPr="006B0F88" w:rsidRDefault="00A40118" w:rsidP="00A40118">
      <w:pPr>
        <w:pStyle w:val="210"/>
        <w:tabs>
          <w:tab w:val="left" w:pos="5670"/>
          <w:tab w:val="left" w:pos="6237"/>
          <w:tab w:val="left" w:pos="7655"/>
        </w:tabs>
        <w:ind w:firstLine="0"/>
        <w:rPr>
          <w:color w:val="000000" w:themeColor="text1"/>
        </w:rPr>
      </w:pPr>
    </w:p>
    <w:p w:rsidR="007734E6" w:rsidRPr="006B0F88" w:rsidRDefault="007734E6" w:rsidP="007734E6">
      <w:pPr>
        <w:pStyle w:val="210"/>
        <w:tabs>
          <w:tab w:val="left" w:pos="5670"/>
          <w:tab w:val="left" w:pos="6237"/>
          <w:tab w:val="left" w:pos="7655"/>
        </w:tabs>
        <w:ind w:firstLine="0"/>
        <w:rPr>
          <w:color w:val="000000" w:themeColor="text1"/>
        </w:rPr>
      </w:pPr>
      <w:r w:rsidRPr="006B0F88">
        <w:rPr>
          <w:color w:val="000000" w:themeColor="text1"/>
        </w:rPr>
        <w:t>Проект постановления подготовлен Управлением земельных отношений Администрации Щёлковского муниципального района (Устинов Н.Н.)</w:t>
      </w:r>
    </w:p>
    <w:p w:rsidR="007734E6" w:rsidRPr="006B0F88" w:rsidRDefault="007734E6" w:rsidP="007734E6">
      <w:pPr>
        <w:tabs>
          <w:tab w:val="left" w:pos="5670"/>
        </w:tabs>
        <w:ind w:left="1418" w:hanging="1418"/>
        <w:jc w:val="both"/>
        <w:rPr>
          <w:color w:val="000000" w:themeColor="text1"/>
          <w:sz w:val="28"/>
        </w:rPr>
      </w:pPr>
    </w:p>
    <w:p w:rsidR="007734E6" w:rsidRPr="006B0F88" w:rsidRDefault="007734E6" w:rsidP="007734E6">
      <w:pPr>
        <w:tabs>
          <w:tab w:val="left" w:pos="5670"/>
        </w:tabs>
        <w:ind w:left="1418" w:hanging="1418"/>
        <w:jc w:val="both"/>
        <w:rPr>
          <w:color w:val="000000" w:themeColor="text1"/>
          <w:sz w:val="28"/>
        </w:rPr>
      </w:pPr>
      <w:r w:rsidRPr="006B0F88">
        <w:rPr>
          <w:color w:val="000000" w:themeColor="text1"/>
          <w:sz w:val="28"/>
        </w:rPr>
        <w:t xml:space="preserve">Визы: </w:t>
      </w:r>
    </w:p>
    <w:p w:rsidR="007734E6" w:rsidRPr="006B0F88" w:rsidRDefault="007734E6" w:rsidP="007734E6">
      <w:pPr>
        <w:tabs>
          <w:tab w:val="left" w:pos="5670"/>
        </w:tabs>
        <w:ind w:left="1418" w:hanging="1418"/>
        <w:jc w:val="both"/>
        <w:rPr>
          <w:color w:val="000000" w:themeColor="text1"/>
          <w:sz w:val="28"/>
        </w:rPr>
      </w:pPr>
    </w:p>
    <w:p w:rsidR="007734E6" w:rsidRPr="006B0F88" w:rsidRDefault="007734E6" w:rsidP="007734E6">
      <w:pPr>
        <w:tabs>
          <w:tab w:val="left" w:pos="5670"/>
        </w:tabs>
        <w:ind w:left="1418" w:hanging="1418"/>
        <w:jc w:val="both"/>
        <w:rPr>
          <w:color w:val="000000" w:themeColor="text1"/>
          <w:sz w:val="28"/>
        </w:rPr>
      </w:pPr>
      <w:r w:rsidRPr="006B0F88">
        <w:rPr>
          <w:color w:val="000000" w:themeColor="text1"/>
          <w:sz w:val="28"/>
        </w:rPr>
        <w:t xml:space="preserve">Первый заместитель </w:t>
      </w:r>
      <w:r>
        <w:rPr>
          <w:color w:val="000000" w:themeColor="text1"/>
          <w:sz w:val="28"/>
        </w:rPr>
        <w:t>Главы</w:t>
      </w:r>
      <w:r w:rsidRPr="006B0F88">
        <w:rPr>
          <w:color w:val="000000" w:themeColor="text1"/>
          <w:sz w:val="28"/>
        </w:rPr>
        <w:t xml:space="preserve"> </w:t>
      </w:r>
    </w:p>
    <w:p w:rsidR="007734E6" w:rsidRPr="006B0F88" w:rsidRDefault="007734E6" w:rsidP="007734E6">
      <w:pPr>
        <w:tabs>
          <w:tab w:val="left" w:pos="5670"/>
        </w:tabs>
        <w:ind w:left="1418" w:hanging="1418"/>
        <w:jc w:val="both"/>
        <w:rPr>
          <w:color w:val="000000" w:themeColor="text1"/>
          <w:sz w:val="28"/>
        </w:rPr>
      </w:pPr>
      <w:r w:rsidRPr="006B0F88">
        <w:rPr>
          <w:color w:val="000000" w:themeColor="text1"/>
          <w:sz w:val="28"/>
        </w:rPr>
        <w:t xml:space="preserve">Администрации Щёлковского </w:t>
      </w:r>
    </w:p>
    <w:p w:rsidR="007734E6" w:rsidRPr="006B0F88" w:rsidRDefault="007734E6" w:rsidP="007734E6">
      <w:pPr>
        <w:tabs>
          <w:tab w:val="left" w:pos="5670"/>
        </w:tabs>
        <w:ind w:left="1418" w:hanging="1418"/>
        <w:jc w:val="both"/>
        <w:rPr>
          <w:color w:val="000000" w:themeColor="text1"/>
          <w:sz w:val="28"/>
        </w:rPr>
      </w:pPr>
      <w:r w:rsidRPr="006B0F88">
        <w:rPr>
          <w:color w:val="000000" w:themeColor="text1"/>
          <w:sz w:val="28"/>
        </w:rPr>
        <w:t xml:space="preserve">муниципального района                                                         </w:t>
      </w:r>
      <w:r>
        <w:rPr>
          <w:color w:val="000000" w:themeColor="text1"/>
          <w:sz w:val="28"/>
        </w:rPr>
        <w:t xml:space="preserve">      </w:t>
      </w:r>
      <w:r w:rsidRPr="006B0F88">
        <w:rPr>
          <w:color w:val="000000" w:themeColor="text1"/>
          <w:sz w:val="28"/>
        </w:rPr>
        <w:t xml:space="preserve">          И.В. Иванова</w:t>
      </w:r>
    </w:p>
    <w:p w:rsidR="007734E6" w:rsidRPr="006B0F88" w:rsidRDefault="007734E6" w:rsidP="007734E6">
      <w:pPr>
        <w:tabs>
          <w:tab w:val="left" w:pos="5670"/>
        </w:tabs>
        <w:ind w:left="1418" w:hanging="1418"/>
        <w:jc w:val="both"/>
        <w:rPr>
          <w:color w:val="000000" w:themeColor="text1"/>
          <w:sz w:val="28"/>
        </w:rPr>
      </w:pPr>
      <w:r w:rsidRPr="006B0F88">
        <w:rPr>
          <w:color w:val="000000" w:themeColor="text1"/>
          <w:sz w:val="28"/>
        </w:rPr>
        <w:t xml:space="preserve">                                                                                                 </w:t>
      </w:r>
      <w:r>
        <w:rPr>
          <w:color w:val="000000" w:themeColor="text1"/>
          <w:sz w:val="28"/>
        </w:rPr>
        <w:t xml:space="preserve">      </w:t>
      </w:r>
      <w:r w:rsidRPr="006B0F88">
        <w:rPr>
          <w:color w:val="000000" w:themeColor="text1"/>
          <w:sz w:val="28"/>
        </w:rPr>
        <w:t xml:space="preserve">   «___»_____201</w:t>
      </w:r>
      <w:r w:rsidR="004438ED">
        <w:rPr>
          <w:color w:val="000000" w:themeColor="text1"/>
          <w:sz w:val="28"/>
        </w:rPr>
        <w:t xml:space="preserve">8 </w:t>
      </w:r>
      <w:r w:rsidRPr="006B0F88">
        <w:rPr>
          <w:color w:val="000000" w:themeColor="text1"/>
          <w:sz w:val="28"/>
        </w:rPr>
        <w:t>г.</w:t>
      </w:r>
    </w:p>
    <w:p w:rsidR="007734E6" w:rsidRPr="006B0F88" w:rsidRDefault="007734E6" w:rsidP="007734E6">
      <w:pPr>
        <w:tabs>
          <w:tab w:val="left" w:pos="5670"/>
        </w:tabs>
        <w:ind w:left="1418" w:hanging="1418"/>
        <w:jc w:val="both"/>
        <w:rPr>
          <w:color w:val="000000" w:themeColor="text1"/>
          <w:sz w:val="28"/>
        </w:rPr>
      </w:pPr>
    </w:p>
    <w:p w:rsidR="007734E6" w:rsidRPr="006B0F88" w:rsidRDefault="007734E6" w:rsidP="007734E6">
      <w:pPr>
        <w:tabs>
          <w:tab w:val="left" w:pos="5670"/>
          <w:tab w:val="left" w:pos="7371"/>
        </w:tabs>
        <w:ind w:left="1418" w:hanging="141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чальник</w:t>
      </w:r>
    </w:p>
    <w:p w:rsidR="007734E6" w:rsidRPr="006B0F88" w:rsidRDefault="007734E6" w:rsidP="007734E6">
      <w:pPr>
        <w:tabs>
          <w:tab w:val="left" w:pos="5670"/>
          <w:tab w:val="left" w:pos="7371"/>
        </w:tabs>
        <w:ind w:left="1418" w:hanging="1418"/>
        <w:jc w:val="both"/>
        <w:rPr>
          <w:color w:val="000000" w:themeColor="text1"/>
          <w:sz w:val="28"/>
        </w:rPr>
      </w:pPr>
      <w:r w:rsidRPr="006B0F88">
        <w:rPr>
          <w:color w:val="000000" w:themeColor="text1"/>
          <w:sz w:val="28"/>
        </w:rPr>
        <w:t xml:space="preserve">Управления земельных отношений </w:t>
      </w:r>
    </w:p>
    <w:p w:rsidR="007734E6" w:rsidRPr="006B0F88" w:rsidRDefault="007734E6" w:rsidP="007734E6">
      <w:pPr>
        <w:tabs>
          <w:tab w:val="left" w:pos="5670"/>
          <w:tab w:val="left" w:pos="7371"/>
        </w:tabs>
        <w:ind w:left="1418" w:hanging="1418"/>
        <w:jc w:val="both"/>
        <w:rPr>
          <w:color w:val="000000" w:themeColor="text1"/>
          <w:sz w:val="28"/>
        </w:rPr>
      </w:pPr>
      <w:r w:rsidRPr="006B0F88">
        <w:rPr>
          <w:color w:val="000000" w:themeColor="text1"/>
          <w:sz w:val="28"/>
        </w:rPr>
        <w:t xml:space="preserve">Администрации Щёлковского </w:t>
      </w:r>
    </w:p>
    <w:p w:rsidR="007734E6" w:rsidRPr="006B0F88" w:rsidRDefault="007734E6" w:rsidP="007734E6">
      <w:pPr>
        <w:tabs>
          <w:tab w:val="left" w:pos="5670"/>
          <w:tab w:val="left" w:pos="7371"/>
        </w:tabs>
        <w:ind w:left="1418" w:hanging="1418"/>
        <w:jc w:val="both"/>
        <w:rPr>
          <w:color w:val="000000" w:themeColor="text1"/>
          <w:sz w:val="28"/>
        </w:rPr>
      </w:pPr>
      <w:r w:rsidRPr="006B0F88">
        <w:rPr>
          <w:color w:val="000000" w:themeColor="text1"/>
          <w:sz w:val="28"/>
        </w:rPr>
        <w:t xml:space="preserve">муниципального района                                  </w:t>
      </w:r>
      <w:r>
        <w:rPr>
          <w:color w:val="000000" w:themeColor="text1"/>
          <w:sz w:val="28"/>
        </w:rPr>
        <w:t xml:space="preserve">                                В</w:t>
      </w:r>
      <w:r w:rsidRPr="006B0F88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М</w:t>
      </w:r>
      <w:r w:rsidRPr="006B0F88">
        <w:rPr>
          <w:color w:val="000000" w:themeColor="text1"/>
          <w:sz w:val="28"/>
        </w:rPr>
        <w:t xml:space="preserve">. </w:t>
      </w:r>
      <w:r>
        <w:rPr>
          <w:color w:val="000000" w:themeColor="text1"/>
          <w:sz w:val="28"/>
        </w:rPr>
        <w:t>Андрусенко</w:t>
      </w:r>
    </w:p>
    <w:p w:rsidR="007734E6" w:rsidRPr="006B0F88" w:rsidRDefault="007734E6" w:rsidP="007734E6">
      <w:pPr>
        <w:pStyle w:val="a6"/>
        <w:spacing w:line="240" w:lineRule="auto"/>
        <w:rPr>
          <w:color w:val="000000" w:themeColor="text1"/>
        </w:rPr>
      </w:pPr>
      <w:r w:rsidRPr="006B0F88">
        <w:rPr>
          <w:color w:val="000000" w:themeColor="text1"/>
        </w:rPr>
        <w:t xml:space="preserve">                                                                                               </w:t>
      </w:r>
      <w:r>
        <w:rPr>
          <w:color w:val="000000" w:themeColor="text1"/>
        </w:rPr>
        <w:t xml:space="preserve">      </w:t>
      </w:r>
      <w:r w:rsidRPr="006B0F88">
        <w:rPr>
          <w:color w:val="000000" w:themeColor="text1"/>
        </w:rPr>
        <w:t xml:space="preserve">     «__»______201</w:t>
      </w:r>
      <w:r w:rsidR="004438ED">
        <w:rPr>
          <w:color w:val="000000" w:themeColor="text1"/>
        </w:rPr>
        <w:t>8</w:t>
      </w:r>
      <w:r w:rsidRPr="006B0F88">
        <w:rPr>
          <w:color w:val="000000" w:themeColor="text1"/>
        </w:rPr>
        <w:t xml:space="preserve"> г.</w:t>
      </w:r>
    </w:p>
    <w:p w:rsidR="007734E6" w:rsidRPr="006B0F88" w:rsidRDefault="007734E6" w:rsidP="007734E6">
      <w:pPr>
        <w:tabs>
          <w:tab w:val="left" w:pos="5670"/>
        </w:tabs>
        <w:ind w:left="1418" w:hanging="1418"/>
        <w:jc w:val="both"/>
        <w:rPr>
          <w:color w:val="000000" w:themeColor="text1"/>
          <w:sz w:val="28"/>
        </w:rPr>
      </w:pPr>
    </w:p>
    <w:p w:rsidR="007734E6" w:rsidRPr="006B0F88" w:rsidRDefault="007734E6" w:rsidP="007734E6">
      <w:pPr>
        <w:tabs>
          <w:tab w:val="left" w:pos="5670"/>
        </w:tabs>
        <w:ind w:left="1418" w:hanging="1418"/>
        <w:jc w:val="both"/>
        <w:rPr>
          <w:color w:val="000000" w:themeColor="text1"/>
          <w:sz w:val="28"/>
        </w:rPr>
      </w:pPr>
      <w:r w:rsidRPr="006B0F88">
        <w:rPr>
          <w:color w:val="000000" w:themeColor="text1"/>
          <w:sz w:val="28"/>
        </w:rPr>
        <w:t xml:space="preserve">Начальник Юридического управления </w:t>
      </w:r>
    </w:p>
    <w:p w:rsidR="007734E6" w:rsidRPr="006B0F88" w:rsidRDefault="007734E6" w:rsidP="007734E6">
      <w:pPr>
        <w:tabs>
          <w:tab w:val="left" w:pos="5670"/>
        </w:tabs>
        <w:ind w:left="1418" w:hanging="1418"/>
        <w:rPr>
          <w:color w:val="000000" w:themeColor="text1"/>
          <w:sz w:val="28"/>
        </w:rPr>
      </w:pPr>
      <w:r w:rsidRPr="006B0F88">
        <w:rPr>
          <w:color w:val="000000" w:themeColor="text1"/>
          <w:sz w:val="28"/>
        </w:rPr>
        <w:t xml:space="preserve">Администрации Щёлковского </w:t>
      </w:r>
    </w:p>
    <w:p w:rsidR="007734E6" w:rsidRPr="006B0F88" w:rsidRDefault="007734E6" w:rsidP="007734E6">
      <w:pPr>
        <w:tabs>
          <w:tab w:val="left" w:pos="5670"/>
        </w:tabs>
        <w:ind w:left="1418" w:hanging="1418"/>
        <w:rPr>
          <w:color w:val="000000" w:themeColor="text1"/>
          <w:sz w:val="28"/>
        </w:rPr>
      </w:pPr>
      <w:r w:rsidRPr="006B0F88">
        <w:rPr>
          <w:color w:val="000000" w:themeColor="text1"/>
          <w:sz w:val="28"/>
        </w:rPr>
        <w:t xml:space="preserve">муниципального района                                                           </w:t>
      </w:r>
      <w:r>
        <w:rPr>
          <w:color w:val="000000" w:themeColor="text1"/>
          <w:sz w:val="28"/>
        </w:rPr>
        <w:t xml:space="preserve">          </w:t>
      </w:r>
      <w:r w:rsidRPr="006B0F88">
        <w:rPr>
          <w:color w:val="000000" w:themeColor="text1"/>
          <w:sz w:val="28"/>
        </w:rPr>
        <w:t xml:space="preserve">    </w:t>
      </w:r>
      <w:r>
        <w:rPr>
          <w:color w:val="000000" w:themeColor="text1"/>
          <w:sz w:val="28"/>
        </w:rPr>
        <w:t>Е</w:t>
      </w:r>
      <w:r w:rsidRPr="006B0F88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В</w:t>
      </w:r>
      <w:r w:rsidRPr="006B0F88">
        <w:rPr>
          <w:color w:val="000000" w:themeColor="text1"/>
          <w:sz w:val="28"/>
        </w:rPr>
        <w:t xml:space="preserve">. </w:t>
      </w:r>
      <w:r>
        <w:rPr>
          <w:color w:val="000000" w:themeColor="text1"/>
          <w:sz w:val="28"/>
        </w:rPr>
        <w:t>Суслина</w:t>
      </w:r>
    </w:p>
    <w:p w:rsidR="007734E6" w:rsidRPr="006B0F88" w:rsidRDefault="007734E6" w:rsidP="007734E6">
      <w:pPr>
        <w:tabs>
          <w:tab w:val="left" w:pos="5670"/>
        </w:tabs>
        <w:ind w:left="1418" w:hanging="1418"/>
        <w:jc w:val="both"/>
        <w:rPr>
          <w:color w:val="000000" w:themeColor="text1"/>
          <w:sz w:val="28"/>
        </w:rPr>
      </w:pPr>
      <w:r w:rsidRPr="006B0F88">
        <w:rPr>
          <w:color w:val="000000" w:themeColor="text1"/>
          <w:sz w:val="28"/>
        </w:rPr>
        <w:t xml:space="preserve">                                                                                                    </w:t>
      </w:r>
      <w:r>
        <w:rPr>
          <w:color w:val="000000" w:themeColor="text1"/>
          <w:sz w:val="28"/>
        </w:rPr>
        <w:t xml:space="preserve">      </w:t>
      </w:r>
      <w:r w:rsidRPr="006B0F88">
        <w:rPr>
          <w:color w:val="000000" w:themeColor="text1"/>
          <w:sz w:val="28"/>
        </w:rPr>
        <w:t>«__»______201</w:t>
      </w:r>
      <w:r w:rsidR="004438ED">
        <w:rPr>
          <w:color w:val="000000" w:themeColor="text1"/>
          <w:sz w:val="28"/>
        </w:rPr>
        <w:t>8</w:t>
      </w:r>
      <w:r w:rsidRPr="006B0F88">
        <w:rPr>
          <w:color w:val="000000" w:themeColor="text1"/>
          <w:sz w:val="28"/>
        </w:rPr>
        <w:t xml:space="preserve"> г.</w:t>
      </w:r>
    </w:p>
    <w:p w:rsidR="007734E6" w:rsidRPr="006B0F88" w:rsidRDefault="007734E6" w:rsidP="007734E6">
      <w:pPr>
        <w:tabs>
          <w:tab w:val="left" w:pos="5670"/>
        </w:tabs>
        <w:ind w:left="1418" w:hanging="1418"/>
        <w:jc w:val="both"/>
        <w:rPr>
          <w:color w:val="000000" w:themeColor="text1"/>
          <w:sz w:val="28"/>
        </w:rPr>
      </w:pPr>
    </w:p>
    <w:p w:rsidR="007734E6" w:rsidRPr="006B0F88" w:rsidRDefault="007734E6" w:rsidP="007734E6">
      <w:pPr>
        <w:tabs>
          <w:tab w:val="left" w:pos="5670"/>
        </w:tabs>
        <w:ind w:left="1418" w:hanging="1418"/>
        <w:jc w:val="both"/>
        <w:rPr>
          <w:color w:val="000000" w:themeColor="text1"/>
          <w:sz w:val="28"/>
        </w:rPr>
      </w:pPr>
    </w:p>
    <w:p w:rsidR="007734E6" w:rsidRPr="006B0F88" w:rsidRDefault="007734E6" w:rsidP="007734E6">
      <w:pPr>
        <w:tabs>
          <w:tab w:val="left" w:pos="5670"/>
        </w:tabs>
        <w:ind w:left="1418" w:hanging="1418"/>
        <w:jc w:val="both"/>
        <w:rPr>
          <w:color w:val="000000" w:themeColor="text1"/>
          <w:sz w:val="28"/>
        </w:rPr>
      </w:pPr>
    </w:p>
    <w:p w:rsidR="007734E6" w:rsidRPr="006B0F88" w:rsidRDefault="007734E6" w:rsidP="007734E6">
      <w:pPr>
        <w:jc w:val="both"/>
        <w:rPr>
          <w:color w:val="000000" w:themeColor="text1"/>
          <w:sz w:val="26"/>
        </w:rPr>
      </w:pPr>
      <w:r w:rsidRPr="006B0F88">
        <w:rPr>
          <w:color w:val="000000" w:themeColor="text1"/>
          <w:sz w:val="26"/>
        </w:rPr>
        <w:t>Разослано: Управление земельных отношений Администрации Щёлковского муниципального района-4, Щёлковская горпрокуратура-1, Управление архитектуры и градостроительства Администрации Щёлковского муниципального района-1.</w:t>
      </w:r>
    </w:p>
    <w:p w:rsidR="007734E6" w:rsidRPr="00F406FC" w:rsidRDefault="007734E6" w:rsidP="007734E6">
      <w:pPr>
        <w:ind w:left="3540" w:firstLine="60"/>
        <w:jc w:val="both"/>
        <w:rPr>
          <w:sz w:val="24"/>
        </w:rPr>
      </w:pPr>
      <w:r w:rsidRPr="00F406FC">
        <w:rPr>
          <w:sz w:val="24"/>
        </w:rPr>
        <w:lastRenderedPageBreak/>
        <w:t xml:space="preserve">   Лист </w:t>
      </w:r>
      <w:r w:rsidR="004438ED">
        <w:rPr>
          <w:sz w:val="24"/>
        </w:rPr>
        <w:t>3</w:t>
      </w:r>
      <w:bookmarkStart w:id="0" w:name="_GoBack"/>
      <w:bookmarkEnd w:id="0"/>
      <w:r w:rsidRPr="00F406FC">
        <w:rPr>
          <w:sz w:val="24"/>
        </w:rPr>
        <w:t xml:space="preserve"> постановления Администрации      </w:t>
      </w:r>
    </w:p>
    <w:p w:rsidR="007734E6" w:rsidRPr="00F406FC" w:rsidRDefault="007734E6" w:rsidP="007734E6">
      <w:pPr>
        <w:ind w:left="3540" w:firstLine="60"/>
        <w:jc w:val="both"/>
        <w:rPr>
          <w:sz w:val="24"/>
        </w:rPr>
      </w:pPr>
      <w:r w:rsidRPr="00F406FC">
        <w:rPr>
          <w:sz w:val="24"/>
        </w:rPr>
        <w:t xml:space="preserve">   Щёлковского муниципального района</w:t>
      </w:r>
    </w:p>
    <w:p w:rsidR="007734E6" w:rsidRPr="00F406FC" w:rsidRDefault="007734E6" w:rsidP="007734E6">
      <w:pPr>
        <w:pStyle w:val="BodyText22"/>
        <w:ind w:right="-1"/>
        <w:rPr>
          <w:b/>
          <w:sz w:val="24"/>
        </w:rPr>
      </w:pPr>
      <w:r w:rsidRPr="00F406FC">
        <w:rPr>
          <w:sz w:val="24"/>
        </w:rPr>
        <w:t xml:space="preserve">                                                               от </w:t>
      </w:r>
      <w:r w:rsidRPr="00F406FC">
        <w:rPr>
          <w:b/>
          <w:sz w:val="24"/>
        </w:rPr>
        <w:t xml:space="preserve">_______________ </w:t>
      </w:r>
      <w:r w:rsidRPr="00F406FC">
        <w:rPr>
          <w:sz w:val="24"/>
        </w:rPr>
        <w:t>№</w:t>
      </w:r>
      <w:r w:rsidRPr="00F406FC">
        <w:rPr>
          <w:b/>
          <w:sz w:val="24"/>
        </w:rPr>
        <w:t xml:space="preserve"> _______________ </w:t>
      </w:r>
    </w:p>
    <w:tbl>
      <w:tblPr>
        <w:tblW w:w="5670" w:type="dxa"/>
        <w:tblInd w:w="3936" w:type="dxa"/>
        <w:tblLayout w:type="fixed"/>
        <w:tblLook w:val="0000" w:firstRow="0" w:lastRow="0" w:firstColumn="0" w:lastColumn="0" w:noHBand="0" w:noVBand="0"/>
      </w:tblPr>
      <w:tblGrid>
        <w:gridCol w:w="5670"/>
      </w:tblGrid>
      <w:tr w:rsidR="007734E6" w:rsidRPr="00F406FC" w:rsidTr="00D334BE">
        <w:trPr>
          <w:trHeight w:val="1443"/>
        </w:trPr>
        <w:tc>
          <w:tcPr>
            <w:tcW w:w="5670" w:type="dxa"/>
          </w:tcPr>
          <w:p w:rsidR="007734E6" w:rsidRPr="00F406FC" w:rsidRDefault="007734E6" w:rsidP="00A373C6">
            <w:pPr>
              <w:widowControl w:val="0"/>
              <w:tabs>
                <w:tab w:val="left" w:pos="5137"/>
                <w:tab w:val="left" w:pos="5704"/>
                <w:tab w:val="left" w:pos="6663"/>
              </w:tabs>
              <w:suppressAutoHyphens/>
              <w:ind w:left="-108"/>
              <w:jc w:val="both"/>
              <w:rPr>
                <w:sz w:val="24"/>
                <w:szCs w:val="24"/>
              </w:rPr>
            </w:pPr>
            <w:r w:rsidRPr="00F406FC">
              <w:rPr>
                <w:sz w:val="24"/>
                <w:szCs w:val="24"/>
              </w:rPr>
              <w:t xml:space="preserve">«О проведении и утверждении условий аукциона по продаже права на заключение договора аренды земельного участка с кадастровым номером </w:t>
            </w:r>
            <w:r w:rsidR="00D334BE" w:rsidRPr="00D334BE">
              <w:rPr>
                <w:sz w:val="24"/>
                <w:szCs w:val="24"/>
              </w:rPr>
              <w:t>50:14:0000000:14472</w:t>
            </w:r>
            <w:r w:rsidR="009C5641">
              <w:rPr>
                <w:sz w:val="24"/>
                <w:szCs w:val="24"/>
              </w:rPr>
              <w:t>7</w:t>
            </w:r>
            <w:r w:rsidRPr="00F406FC">
              <w:rPr>
                <w:sz w:val="24"/>
                <w:szCs w:val="24"/>
              </w:rPr>
              <w:t>»</w:t>
            </w:r>
          </w:p>
          <w:p w:rsidR="007734E6" w:rsidRPr="00F406FC" w:rsidRDefault="007734E6" w:rsidP="00A373C6">
            <w:pPr>
              <w:pStyle w:val="20"/>
              <w:spacing w:line="240" w:lineRule="auto"/>
              <w:ind w:right="-108"/>
              <w:rPr>
                <w:szCs w:val="24"/>
              </w:rPr>
            </w:pPr>
          </w:p>
          <w:p w:rsidR="007734E6" w:rsidRPr="00F406FC" w:rsidRDefault="007734E6" w:rsidP="00A373C6">
            <w:pPr>
              <w:pStyle w:val="20"/>
              <w:spacing w:line="240" w:lineRule="auto"/>
              <w:ind w:right="-108"/>
              <w:rPr>
                <w:szCs w:val="24"/>
              </w:rPr>
            </w:pPr>
          </w:p>
          <w:p w:rsidR="007734E6" w:rsidRPr="00F406FC" w:rsidRDefault="007734E6" w:rsidP="00A373C6">
            <w:pPr>
              <w:pStyle w:val="20"/>
              <w:spacing w:line="240" w:lineRule="auto"/>
              <w:ind w:right="-108"/>
              <w:rPr>
                <w:szCs w:val="24"/>
              </w:rPr>
            </w:pPr>
          </w:p>
        </w:tc>
      </w:tr>
    </w:tbl>
    <w:p w:rsidR="007734E6" w:rsidRPr="00F406FC" w:rsidRDefault="007734E6" w:rsidP="007734E6">
      <w:pPr>
        <w:jc w:val="both"/>
        <w:rPr>
          <w:sz w:val="24"/>
          <w:szCs w:val="24"/>
        </w:rPr>
      </w:pPr>
    </w:p>
    <w:p w:rsidR="007734E6" w:rsidRPr="00F406FC" w:rsidRDefault="007734E6" w:rsidP="007734E6">
      <w:pPr>
        <w:jc w:val="both"/>
        <w:rPr>
          <w:sz w:val="24"/>
          <w:szCs w:val="24"/>
        </w:rPr>
      </w:pPr>
    </w:p>
    <w:p w:rsidR="007734E6" w:rsidRPr="00F406FC" w:rsidRDefault="007734E6" w:rsidP="007734E6">
      <w:pPr>
        <w:jc w:val="both"/>
        <w:rPr>
          <w:sz w:val="24"/>
          <w:szCs w:val="24"/>
        </w:rPr>
      </w:pPr>
    </w:p>
    <w:p w:rsidR="007734E6" w:rsidRPr="00F406FC" w:rsidRDefault="007734E6" w:rsidP="007734E6">
      <w:pPr>
        <w:jc w:val="both"/>
        <w:rPr>
          <w:sz w:val="24"/>
          <w:szCs w:val="24"/>
        </w:rPr>
      </w:pPr>
    </w:p>
    <w:p w:rsidR="007734E6" w:rsidRPr="00F406FC" w:rsidRDefault="007734E6" w:rsidP="007734E6">
      <w:pPr>
        <w:jc w:val="both"/>
        <w:rPr>
          <w:sz w:val="24"/>
          <w:szCs w:val="24"/>
        </w:rPr>
      </w:pPr>
    </w:p>
    <w:p w:rsidR="007734E6" w:rsidRPr="00F406FC" w:rsidRDefault="007734E6" w:rsidP="007734E6">
      <w:pPr>
        <w:jc w:val="both"/>
        <w:rPr>
          <w:sz w:val="24"/>
          <w:szCs w:val="24"/>
        </w:rPr>
      </w:pPr>
    </w:p>
    <w:p w:rsidR="007734E6" w:rsidRPr="00F406FC" w:rsidRDefault="007734E6" w:rsidP="007734E6">
      <w:pPr>
        <w:jc w:val="both"/>
        <w:rPr>
          <w:sz w:val="24"/>
          <w:szCs w:val="24"/>
        </w:rPr>
      </w:pPr>
    </w:p>
    <w:p w:rsidR="007734E6" w:rsidRDefault="007734E6" w:rsidP="007734E6">
      <w:pPr>
        <w:jc w:val="both"/>
        <w:rPr>
          <w:sz w:val="24"/>
          <w:szCs w:val="24"/>
        </w:rPr>
      </w:pPr>
    </w:p>
    <w:p w:rsidR="007734E6" w:rsidRDefault="007734E6" w:rsidP="007734E6">
      <w:pPr>
        <w:jc w:val="both"/>
        <w:rPr>
          <w:sz w:val="24"/>
          <w:szCs w:val="24"/>
        </w:rPr>
      </w:pPr>
    </w:p>
    <w:p w:rsidR="007734E6" w:rsidRDefault="007734E6" w:rsidP="007734E6">
      <w:pPr>
        <w:pStyle w:val="210"/>
        <w:tabs>
          <w:tab w:val="left" w:pos="5670"/>
          <w:tab w:val="left" w:pos="6237"/>
          <w:tab w:val="left" w:pos="7655"/>
        </w:tabs>
        <w:ind w:firstLine="0"/>
        <w:rPr>
          <w:color w:val="000000" w:themeColor="text1"/>
        </w:rPr>
      </w:pPr>
    </w:p>
    <w:p w:rsidR="00FF140F" w:rsidRPr="006B0F88" w:rsidRDefault="00FF140F" w:rsidP="007734E6">
      <w:pPr>
        <w:pStyle w:val="210"/>
        <w:tabs>
          <w:tab w:val="left" w:pos="5670"/>
          <w:tab w:val="left" w:pos="6237"/>
          <w:tab w:val="left" w:pos="7655"/>
        </w:tabs>
        <w:ind w:firstLine="0"/>
        <w:rPr>
          <w:color w:val="000000" w:themeColor="text1"/>
        </w:rPr>
      </w:pPr>
    </w:p>
    <w:p w:rsidR="007734E6" w:rsidRPr="006B0F88" w:rsidRDefault="007734E6" w:rsidP="007734E6">
      <w:pPr>
        <w:pStyle w:val="210"/>
        <w:tabs>
          <w:tab w:val="left" w:pos="5670"/>
          <w:tab w:val="left" w:pos="6237"/>
          <w:tab w:val="left" w:pos="7655"/>
        </w:tabs>
        <w:ind w:firstLine="0"/>
        <w:rPr>
          <w:color w:val="000000" w:themeColor="text1"/>
        </w:rPr>
      </w:pPr>
      <w:r w:rsidRPr="006B0F88">
        <w:rPr>
          <w:color w:val="000000" w:themeColor="text1"/>
        </w:rPr>
        <w:t>Проект постановления подготовлен Управлением земельных отношений Администрации Щёлковского муниципального района (Устинов Н.Н.)</w:t>
      </w:r>
    </w:p>
    <w:p w:rsidR="007734E6" w:rsidRPr="006B0F88" w:rsidRDefault="007734E6" w:rsidP="007734E6">
      <w:pPr>
        <w:tabs>
          <w:tab w:val="left" w:pos="5670"/>
        </w:tabs>
        <w:ind w:left="1418" w:hanging="1418"/>
        <w:jc w:val="both"/>
        <w:rPr>
          <w:color w:val="000000" w:themeColor="text1"/>
          <w:sz w:val="28"/>
        </w:rPr>
      </w:pPr>
    </w:p>
    <w:p w:rsidR="007734E6" w:rsidRPr="006B0F88" w:rsidRDefault="007734E6" w:rsidP="007734E6">
      <w:pPr>
        <w:tabs>
          <w:tab w:val="left" w:pos="5670"/>
        </w:tabs>
        <w:ind w:left="1418" w:hanging="1418"/>
        <w:jc w:val="both"/>
        <w:rPr>
          <w:color w:val="000000" w:themeColor="text1"/>
          <w:sz w:val="28"/>
        </w:rPr>
      </w:pPr>
      <w:r w:rsidRPr="006B0F88">
        <w:rPr>
          <w:color w:val="000000" w:themeColor="text1"/>
          <w:sz w:val="28"/>
        </w:rPr>
        <w:t xml:space="preserve">Визы: </w:t>
      </w:r>
    </w:p>
    <w:p w:rsidR="007734E6" w:rsidRPr="006B0F88" w:rsidRDefault="007734E6" w:rsidP="007734E6">
      <w:pPr>
        <w:tabs>
          <w:tab w:val="left" w:pos="5670"/>
        </w:tabs>
        <w:ind w:left="1418" w:hanging="1418"/>
        <w:jc w:val="both"/>
        <w:rPr>
          <w:color w:val="000000" w:themeColor="text1"/>
          <w:sz w:val="28"/>
        </w:rPr>
      </w:pPr>
    </w:p>
    <w:p w:rsidR="007734E6" w:rsidRPr="006B0F88" w:rsidRDefault="007734E6" w:rsidP="007734E6">
      <w:pPr>
        <w:tabs>
          <w:tab w:val="left" w:pos="5670"/>
        </w:tabs>
        <w:ind w:left="1418" w:hanging="1418"/>
        <w:jc w:val="both"/>
        <w:rPr>
          <w:color w:val="000000" w:themeColor="text1"/>
          <w:sz w:val="28"/>
        </w:rPr>
      </w:pPr>
      <w:r w:rsidRPr="006B0F88">
        <w:rPr>
          <w:color w:val="000000" w:themeColor="text1"/>
          <w:sz w:val="28"/>
        </w:rPr>
        <w:t xml:space="preserve">Первый заместитель </w:t>
      </w:r>
      <w:r>
        <w:rPr>
          <w:color w:val="000000" w:themeColor="text1"/>
          <w:sz w:val="28"/>
        </w:rPr>
        <w:t>Главы</w:t>
      </w:r>
      <w:r w:rsidRPr="006B0F88">
        <w:rPr>
          <w:color w:val="000000" w:themeColor="text1"/>
          <w:sz w:val="28"/>
        </w:rPr>
        <w:t xml:space="preserve"> </w:t>
      </w:r>
    </w:p>
    <w:p w:rsidR="007734E6" w:rsidRPr="006B0F88" w:rsidRDefault="007734E6" w:rsidP="007734E6">
      <w:pPr>
        <w:tabs>
          <w:tab w:val="left" w:pos="5670"/>
        </w:tabs>
        <w:ind w:left="1418" w:hanging="1418"/>
        <w:jc w:val="both"/>
        <w:rPr>
          <w:color w:val="000000" w:themeColor="text1"/>
          <w:sz w:val="28"/>
        </w:rPr>
      </w:pPr>
      <w:r w:rsidRPr="006B0F88">
        <w:rPr>
          <w:color w:val="000000" w:themeColor="text1"/>
          <w:sz w:val="28"/>
        </w:rPr>
        <w:t xml:space="preserve">Администрации Щёлковского </w:t>
      </w:r>
    </w:p>
    <w:p w:rsidR="007734E6" w:rsidRPr="006B0F88" w:rsidRDefault="007734E6" w:rsidP="007734E6">
      <w:pPr>
        <w:tabs>
          <w:tab w:val="left" w:pos="5670"/>
        </w:tabs>
        <w:ind w:left="1418" w:hanging="1418"/>
        <w:jc w:val="both"/>
        <w:rPr>
          <w:color w:val="000000" w:themeColor="text1"/>
          <w:sz w:val="28"/>
        </w:rPr>
      </w:pPr>
      <w:r w:rsidRPr="006B0F88">
        <w:rPr>
          <w:color w:val="000000" w:themeColor="text1"/>
          <w:sz w:val="28"/>
        </w:rPr>
        <w:t xml:space="preserve">муниципального района                                                              </w:t>
      </w:r>
      <w:r>
        <w:rPr>
          <w:color w:val="000000" w:themeColor="text1"/>
          <w:sz w:val="28"/>
        </w:rPr>
        <w:t xml:space="preserve">      </w:t>
      </w:r>
      <w:r w:rsidRPr="006B0F88">
        <w:rPr>
          <w:color w:val="000000" w:themeColor="text1"/>
          <w:sz w:val="28"/>
        </w:rPr>
        <w:t xml:space="preserve">     И.В. Иванова</w:t>
      </w:r>
    </w:p>
    <w:p w:rsidR="007734E6" w:rsidRPr="006B0F88" w:rsidRDefault="007734E6" w:rsidP="007734E6">
      <w:pPr>
        <w:tabs>
          <w:tab w:val="left" w:pos="5670"/>
        </w:tabs>
        <w:ind w:left="1418" w:hanging="1418"/>
        <w:jc w:val="both"/>
        <w:rPr>
          <w:color w:val="000000" w:themeColor="text1"/>
          <w:sz w:val="28"/>
        </w:rPr>
      </w:pPr>
      <w:r w:rsidRPr="006B0F88">
        <w:rPr>
          <w:color w:val="000000" w:themeColor="text1"/>
          <w:sz w:val="28"/>
        </w:rPr>
        <w:t xml:space="preserve">                                                                                               </w:t>
      </w:r>
      <w:r>
        <w:rPr>
          <w:color w:val="000000" w:themeColor="text1"/>
          <w:sz w:val="28"/>
        </w:rPr>
        <w:t xml:space="preserve">      </w:t>
      </w:r>
      <w:r w:rsidRPr="006B0F88">
        <w:rPr>
          <w:color w:val="000000" w:themeColor="text1"/>
          <w:sz w:val="28"/>
        </w:rPr>
        <w:t xml:space="preserve">     «___»_____201</w:t>
      </w:r>
      <w:r w:rsidR="004438ED">
        <w:rPr>
          <w:color w:val="000000" w:themeColor="text1"/>
          <w:sz w:val="28"/>
        </w:rPr>
        <w:t>8</w:t>
      </w:r>
      <w:r w:rsidRPr="006B0F88">
        <w:rPr>
          <w:color w:val="000000" w:themeColor="text1"/>
          <w:sz w:val="28"/>
        </w:rPr>
        <w:t xml:space="preserve"> г.</w:t>
      </w:r>
    </w:p>
    <w:p w:rsidR="007734E6" w:rsidRPr="006B0F88" w:rsidRDefault="007734E6" w:rsidP="007734E6">
      <w:pPr>
        <w:tabs>
          <w:tab w:val="left" w:pos="5670"/>
        </w:tabs>
        <w:ind w:left="1418" w:hanging="1418"/>
        <w:jc w:val="both"/>
        <w:rPr>
          <w:color w:val="000000" w:themeColor="text1"/>
          <w:sz w:val="28"/>
        </w:rPr>
      </w:pPr>
    </w:p>
    <w:p w:rsidR="007734E6" w:rsidRPr="006B0F88" w:rsidRDefault="007734E6" w:rsidP="007734E6">
      <w:pPr>
        <w:tabs>
          <w:tab w:val="left" w:pos="5670"/>
          <w:tab w:val="left" w:pos="7371"/>
        </w:tabs>
        <w:ind w:left="1418" w:hanging="141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чальник</w:t>
      </w:r>
    </w:p>
    <w:p w:rsidR="007734E6" w:rsidRPr="006B0F88" w:rsidRDefault="007734E6" w:rsidP="007734E6">
      <w:pPr>
        <w:tabs>
          <w:tab w:val="left" w:pos="5670"/>
          <w:tab w:val="left" w:pos="7371"/>
        </w:tabs>
        <w:ind w:left="1418" w:hanging="1418"/>
        <w:jc w:val="both"/>
        <w:rPr>
          <w:color w:val="000000" w:themeColor="text1"/>
          <w:sz w:val="28"/>
        </w:rPr>
      </w:pPr>
      <w:r w:rsidRPr="006B0F88">
        <w:rPr>
          <w:color w:val="000000" w:themeColor="text1"/>
          <w:sz w:val="28"/>
        </w:rPr>
        <w:t xml:space="preserve">Управления земельных отношений </w:t>
      </w:r>
    </w:p>
    <w:p w:rsidR="007734E6" w:rsidRPr="006B0F88" w:rsidRDefault="007734E6" w:rsidP="007734E6">
      <w:pPr>
        <w:tabs>
          <w:tab w:val="left" w:pos="5670"/>
          <w:tab w:val="left" w:pos="7371"/>
        </w:tabs>
        <w:ind w:left="1418" w:hanging="1418"/>
        <w:jc w:val="both"/>
        <w:rPr>
          <w:color w:val="000000" w:themeColor="text1"/>
          <w:sz w:val="28"/>
        </w:rPr>
      </w:pPr>
      <w:r w:rsidRPr="006B0F88">
        <w:rPr>
          <w:color w:val="000000" w:themeColor="text1"/>
          <w:sz w:val="28"/>
        </w:rPr>
        <w:t xml:space="preserve">Администрации Щёлковского </w:t>
      </w:r>
    </w:p>
    <w:p w:rsidR="007734E6" w:rsidRPr="006B0F88" w:rsidRDefault="007734E6" w:rsidP="007734E6">
      <w:pPr>
        <w:tabs>
          <w:tab w:val="left" w:pos="5670"/>
          <w:tab w:val="left" w:pos="7371"/>
        </w:tabs>
        <w:ind w:left="1418" w:hanging="1418"/>
        <w:jc w:val="both"/>
        <w:rPr>
          <w:color w:val="000000" w:themeColor="text1"/>
          <w:sz w:val="28"/>
        </w:rPr>
      </w:pPr>
      <w:r w:rsidRPr="006B0F88">
        <w:rPr>
          <w:color w:val="000000" w:themeColor="text1"/>
          <w:sz w:val="28"/>
        </w:rPr>
        <w:t xml:space="preserve">муниципального района                                  </w:t>
      </w:r>
      <w:r>
        <w:rPr>
          <w:color w:val="000000" w:themeColor="text1"/>
          <w:sz w:val="28"/>
        </w:rPr>
        <w:t xml:space="preserve">                                В</w:t>
      </w:r>
      <w:r w:rsidRPr="006B0F88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М</w:t>
      </w:r>
      <w:r w:rsidRPr="006B0F88">
        <w:rPr>
          <w:color w:val="000000" w:themeColor="text1"/>
          <w:sz w:val="28"/>
        </w:rPr>
        <w:t xml:space="preserve">. </w:t>
      </w:r>
      <w:r>
        <w:rPr>
          <w:color w:val="000000" w:themeColor="text1"/>
          <w:sz w:val="28"/>
        </w:rPr>
        <w:t>Андрусенко</w:t>
      </w:r>
    </w:p>
    <w:p w:rsidR="007734E6" w:rsidRPr="006B0F88" w:rsidRDefault="007734E6" w:rsidP="007734E6">
      <w:pPr>
        <w:pStyle w:val="a6"/>
        <w:spacing w:line="240" w:lineRule="auto"/>
        <w:rPr>
          <w:color w:val="000000" w:themeColor="text1"/>
        </w:rPr>
      </w:pPr>
      <w:r w:rsidRPr="006B0F88">
        <w:rPr>
          <w:color w:val="000000" w:themeColor="text1"/>
        </w:rPr>
        <w:t xml:space="preserve">                                                                                                  </w:t>
      </w:r>
      <w:r>
        <w:rPr>
          <w:color w:val="000000" w:themeColor="text1"/>
        </w:rPr>
        <w:t xml:space="preserve">      </w:t>
      </w:r>
      <w:r w:rsidRPr="006B0F88">
        <w:rPr>
          <w:color w:val="000000" w:themeColor="text1"/>
        </w:rPr>
        <w:t xml:space="preserve">  «__»______201</w:t>
      </w:r>
      <w:r w:rsidR="004438ED">
        <w:rPr>
          <w:color w:val="000000" w:themeColor="text1"/>
        </w:rPr>
        <w:t>8</w:t>
      </w:r>
      <w:r w:rsidRPr="006B0F88">
        <w:rPr>
          <w:color w:val="000000" w:themeColor="text1"/>
        </w:rPr>
        <w:t xml:space="preserve"> г.</w:t>
      </w:r>
    </w:p>
    <w:p w:rsidR="007734E6" w:rsidRPr="006B0F88" w:rsidRDefault="007734E6" w:rsidP="007734E6">
      <w:pPr>
        <w:tabs>
          <w:tab w:val="left" w:pos="5670"/>
        </w:tabs>
        <w:ind w:left="1418" w:hanging="1418"/>
        <w:jc w:val="both"/>
        <w:rPr>
          <w:color w:val="000000" w:themeColor="text1"/>
          <w:sz w:val="28"/>
        </w:rPr>
      </w:pPr>
    </w:p>
    <w:p w:rsidR="007734E6" w:rsidRPr="006B0F88" w:rsidRDefault="007734E6" w:rsidP="007734E6">
      <w:pPr>
        <w:tabs>
          <w:tab w:val="left" w:pos="5670"/>
        </w:tabs>
        <w:ind w:left="1418" w:hanging="1418"/>
        <w:jc w:val="both"/>
        <w:rPr>
          <w:color w:val="000000" w:themeColor="text1"/>
          <w:sz w:val="28"/>
        </w:rPr>
      </w:pPr>
      <w:r w:rsidRPr="006B0F88">
        <w:rPr>
          <w:color w:val="000000" w:themeColor="text1"/>
          <w:sz w:val="28"/>
        </w:rPr>
        <w:t xml:space="preserve">Начальник Юридического управления </w:t>
      </w:r>
    </w:p>
    <w:p w:rsidR="007734E6" w:rsidRPr="006B0F88" w:rsidRDefault="007734E6" w:rsidP="007734E6">
      <w:pPr>
        <w:tabs>
          <w:tab w:val="left" w:pos="5670"/>
        </w:tabs>
        <w:ind w:left="1418" w:hanging="1418"/>
        <w:rPr>
          <w:color w:val="000000" w:themeColor="text1"/>
          <w:sz w:val="28"/>
        </w:rPr>
      </w:pPr>
      <w:r w:rsidRPr="006B0F88">
        <w:rPr>
          <w:color w:val="000000" w:themeColor="text1"/>
          <w:sz w:val="28"/>
        </w:rPr>
        <w:t xml:space="preserve">Администрации Щёлковского </w:t>
      </w:r>
    </w:p>
    <w:p w:rsidR="007734E6" w:rsidRPr="006B0F88" w:rsidRDefault="007734E6" w:rsidP="007734E6">
      <w:pPr>
        <w:tabs>
          <w:tab w:val="left" w:pos="5670"/>
        </w:tabs>
        <w:ind w:left="1418" w:hanging="1418"/>
        <w:rPr>
          <w:color w:val="000000" w:themeColor="text1"/>
          <w:sz w:val="28"/>
        </w:rPr>
      </w:pPr>
      <w:r w:rsidRPr="006B0F88">
        <w:rPr>
          <w:color w:val="000000" w:themeColor="text1"/>
          <w:sz w:val="28"/>
        </w:rPr>
        <w:t xml:space="preserve">муниципального района                                                              </w:t>
      </w:r>
      <w:r>
        <w:rPr>
          <w:color w:val="000000" w:themeColor="text1"/>
          <w:sz w:val="28"/>
        </w:rPr>
        <w:t xml:space="preserve">      </w:t>
      </w:r>
      <w:r w:rsidRPr="006B0F8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    Е</w:t>
      </w:r>
      <w:r w:rsidRPr="006B0F88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В</w:t>
      </w:r>
      <w:r w:rsidRPr="006B0F88">
        <w:rPr>
          <w:color w:val="000000" w:themeColor="text1"/>
          <w:sz w:val="28"/>
        </w:rPr>
        <w:t xml:space="preserve">. </w:t>
      </w:r>
      <w:r>
        <w:rPr>
          <w:color w:val="000000" w:themeColor="text1"/>
          <w:sz w:val="28"/>
        </w:rPr>
        <w:t>Суслина</w:t>
      </w:r>
    </w:p>
    <w:p w:rsidR="007734E6" w:rsidRPr="006B0F88" w:rsidRDefault="007734E6" w:rsidP="007734E6">
      <w:pPr>
        <w:tabs>
          <w:tab w:val="left" w:pos="5670"/>
        </w:tabs>
        <w:ind w:left="1418" w:hanging="1418"/>
        <w:jc w:val="both"/>
        <w:rPr>
          <w:color w:val="000000" w:themeColor="text1"/>
          <w:sz w:val="28"/>
        </w:rPr>
      </w:pPr>
      <w:r w:rsidRPr="006B0F88">
        <w:rPr>
          <w:color w:val="000000" w:themeColor="text1"/>
          <w:sz w:val="28"/>
        </w:rPr>
        <w:t xml:space="preserve">                                                                                                    </w:t>
      </w:r>
      <w:r>
        <w:rPr>
          <w:color w:val="000000" w:themeColor="text1"/>
          <w:sz w:val="28"/>
        </w:rPr>
        <w:t xml:space="preserve">      </w:t>
      </w:r>
      <w:r w:rsidRPr="006B0F88">
        <w:rPr>
          <w:color w:val="000000" w:themeColor="text1"/>
          <w:sz w:val="28"/>
        </w:rPr>
        <w:t>«__»______201</w:t>
      </w:r>
      <w:r w:rsidR="004438ED">
        <w:rPr>
          <w:color w:val="000000" w:themeColor="text1"/>
          <w:sz w:val="28"/>
        </w:rPr>
        <w:t>8</w:t>
      </w:r>
      <w:r w:rsidRPr="006B0F88">
        <w:rPr>
          <w:color w:val="000000" w:themeColor="text1"/>
          <w:sz w:val="28"/>
        </w:rPr>
        <w:t xml:space="preserve"> г.</w:t>
      </w:r>
    </w:p>
    <w:p w:rsidR="007734E6" w:rsidRPr="006B0F88" w:rsidRDefault="007734E6" w:rsidP="007734E6">
      <w:pPr>
        <w:tabs>
          <w:tab w:val="left" w:pos="5670"/>
        </w:tabs>
        <w:ind w:left="1418" w:hanging="1418"/>
        <w:jc w:val="both"/>
        <w:rPr>
          <w:color w:val="000000" w:themeColor="text1"/>
          <w:sz w:val="28"/>
        </w:rPr>
      </w:pPr>
    </w:p>
    <w:p w:rsidR="007734E6" w:rsidRPr="006B0F88" w:rsidRDefault="007734E6" w:rsidP="007734E6">
      <w:pPr>
        <w:tabs>
          <w:tab w:val="left" w:pos="5670"/>
        </w:tabs>
        <w:ind w:left="1418" w:hanging="1418"/>
        <w:jc w:val="both"/>
        <w:rPr>
          <w:color w:val="000000" w:themeColor="text1"/>
          <w:sz w:val="28"/>
        </w:rPr>
      </w:pPr>
    </w:p>
    <w:p w:rsidR="007734E6" w:rsidRPr="006B0F88" w:rsidRDefault="007734E6" w:rsidP="007734E6">
      <w:pPr>
        <w:tabs>
          <w:tab w:val="left" w:pos="5670"/>
        </w:tabs>
        <w:ind w:left="1418" w:hanging="1418"/>
        <w:jc w:val="both"/>
        <w:rPr>
          <w:color w:val="000000" w:themeColor="text1"/>
          <w:sz w:val="28"/>
        </w:rPr>
      </w:pPr>
    </w:p>
    <w:p w:rsidR="002955C1" w:rsidRPr="00A40118" w:rsidRDefault="007734E6" w:rsidP="007734E6">
      <w:pPr>
        <w:jc w:val="both"/>
        <w:rPr>
          <w:color w:val="000000" w:themeColor="text1"/>
          <w:sz w:val="26"/>
        </w:rPr>
      </w:pPr>
      <w:r w:rsidRPr="006B0F88">
        <w:rPr>
          <w:color w:val="000000" w:themeColor="text1"/>
          <w:sz w:val="26"/>
        </w:rPr>
        <w:t>Разослано: Управление земельных отношений Администрации Щёлковского муниципального района-4, Щёлковская горпрокуратура-1, Управление архитектуры и градостроительства Администрации Щёлковского муниципального района-1.</w:t>
      </w:r>
    </w:p>
    <w:sectPr w:rsidR="002955C1" w:rsidRPr="00A40118" w:rsidSect="00B710B3">
      <w:pgSz w:w="11900" w:h="16820"/>
      <w:pgMar w:top="993" w:right="560" w:bottom="1134" w:left="1701" w:header="340" w:footer="34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BA1" w:rsidRDefault="008F6BA1" w:rsidP="00922B8E">
      <w:r>
        <w:separator/>
      </w:r>
    </w:p>
  </w:endnote>
  <w:endnote w:type="continuationSeparator" w:id="0">
    <w:p w:rsidR="008F6BA1" w:rsidRDefault="008F6BA1" w:rsidP="0092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BA1" w:rsidRDefault="008F6BA1" w:rsidP="00922B8E">
      <w:r>
        <w:separator/>
      </w:r>
    </w:p>
  </w:footnote>
  <w:footnote w:type="continuationSeparator" w:id="0">
    <w:p w:rsidR="008F6BA1" w:rsidRDefault="008F6BA1" w:rsidP="0092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579AA"/>
    <w:multiLevelType w:val="singleLevel"/>
    <w:tmpl w:val="87508B2A"/>
    <w:lvl w:ilvl="0">
      <w:start w:val="1"/>
      <w:numFmt w:val="decimal"/>
      <w:lvlText w:val="%1."/>
      <w:legacy w:legacy="1" w:legacySpace="0" w:legacyIndent="283"/>
      <w:lvlJc w:val="left"/>
      <w:pPr>
        <w:ind w:left="1134" w:hanging="283"/>
      </w:pPr>
    </w:lvl>
  </w:abstractNum>
  <w:abstractNum w:abstractNumId="1">
    <w:nsid w:val="0C3159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BA68C2"/>
    <w:multiLevelType w:val="singleLevel"/>
    <w:tmpl w:val="70E810AC"/>
    <w:lvl w:ilvl="0">
      <w:start w:val="1"/>
      <w:numFmt w:val="decimal"/>
      <w:lvlText w:val="8.%1."/>
      <w:legacy w:legacy="1" w:legacySpace="0" w:legacyIndent="547"/>
      <w:lvlJc w:val="left"/>
      <w:rPr>
        <w:rFonts w:ascii="Times New Roman" w:hAnsi="Times New Roman" w:hint="default"/>
      </w:rPr>
    </w:lvl>
  </w:abstractNum>
  <w:abstractNum w:abstractNumId="3">
    <w:nsid w:val="14AF222A"/>
    <w:multiLevelType w:val="hybridMultilevel"/>
    <w:tmpl w:val="35600D7E"/>
    <w:lvl w:ilvl="0" w:tplc="2D3A6E20">
      <w:start w:val="1"/>
      <w:numFmt w:val="decimal"/>
      <w:lvlText w:val="%1."/>
      <w:lvlJc w:val="left"/>
      <w:pPr>
        <w:tabs>
          <w:tab w:val="num" w:pos="1185"/>
        </w:tabs>
        <w:ind w:left="118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179E415B"/>
    <w:multiLevelType w:val="hybridMultilevel"/>
    <w:tmpl w:val="E5069E76"/>
    <w:lvl w:ilvl="0" w:tplc="41DAB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BA6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B6D9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10E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8D2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A2C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BED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239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048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D5A0B"/>
    <w:multiLevelType w:val="hybridMultilevel"/>
    <w:tmpl w:val="A5EE27AE"/>
    <w:lvl w:ilvl="0" w:tplc="27FC50C2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B854FA18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EBC983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41C214B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56A1FF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FDAD96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5DC9F6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B31A6B7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4E801DA4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63166EE"/>
    <w:multiLevelType w:val="singleLevel"/>
    <w:tmpl w:val="0FAEE324"/>
    <w:lvl w:ilvl="0">
      <w:start w:val="4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7">
    <w:nsid w:val="4298716D"/>
    <w:multiLevelType w:val="singleLevel"/>
    <w:tmpl w:val="46E2D282"/>
    <w:lvl w:ilvl="0">
      <w:start w:val="2"/>
      <w:numFmt w:val="decimal"/>
      <w:lvlText w:val="2.%1."/>
      <w:legacy w:legacy="1" w:legacySpace="0" w:legacyIndent="489"/>
      <w:lvlJc w:val="left"/>
      <w:rPr>
        <w:rFonts w:ascii="Times New Roman" w:hAnsi="Times New Roman" w:hint="default"/>
      </w:rPr>
    </w:lvl>
  </w:abstractNum>
  <w:abstractNum w:abstractNumId="8">
    <w:nsid w:val="54382C76"/>
    <w:multiLevelType w:val="singleLevel"/>
    <w:tmpl w:val="DCECEB3A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552F39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1B474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11">
    <w:nsid w:val="698429FE"/>
    <w:multiLevelType w:val="singleLevel"/>
    <w:tmpl w:val="77E89FFC"/>
    <w:lvl w:ilvl="0">
      <w:start w:val="1"/>
      <w:numFmt w:val="decimal"/>
      <w:lvlText w:val="9.%1."/>
      <w:legacy w:legacy="1" w:legacySpace="0" w:legacyIndent="414"/>
      <w:lvlJc w:val="left"/>
      <w:rPr>
        <w:rFonts w:ascii="Times New Roman" w:hAnsi="Times New Roman" w:hint="default"/>
      </w:rPr>
    </w:lvl>
  </w:abstractNum>
  <w:abstractNum w:abstractNumId="12">
    <w:nsid w:val="6BC35D4F"/>
    <w:multiLevelType w:val="singleLevel"/>
    <w:tmpl w:val="C248DE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0E00DA"/>
    <w:multiLevelType w:val="singleLevel"/>
    <w:tmpl w:val="D3C0E9DE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4">
    <w:nsid w:val="73803E9D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73F95DC9"/>
    <w:multiLevelType w:val="singleLevel"/>
    <w:tmpl w:val="8A4E358A"/>
    <w:lvl w:ilvl="0">
      <w:numFmt w:val="bullet"/>
      <w:lvlText w:val=""/>
      <w:lvlJc w:val="left"/>
      <w:pPr>
        <w:tabs>
          <w:tab w:val="num" w:pos="5400"/>
        </w:tabs>
        <w:ind w:left="5400" w:hanging="5400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6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32"/>
          <w:u w:val="none"/>
        </w:rPr>
      </w:lvl>
    </w:lvlOverride>
  </w:num>
  <w:num w:numId="4">
    <w:abstractNumId w:val="15"/>
  </w:num>
  <w:num w:numId="5">
    <w:abstractNumId w:val="5"/>
  </w:num>
  <w:num w:numId="6">
    <w:abstractNumId w:val="8"/>
  </w:num>
  <w:num w:numId="7">
    <w:abstractNumId w:val="13"/>
  </w:num>
  <w:num w:numId="8">
    <w:abstractNumId w:val="9"/>
  </w:num>
  <w:num w:numId="9">
    <w:abstractNumId w:val="14"/>
  </w:num>
  <w:num w:numId="10">
    <w:abstractNumId w:val="12"/>
  </w:num>
  <w:num w:numId="11">
    <w:abstractNumId w:val="1"/>
  </w:num>
  <w:num w:numId="12">
    <w:abstractNumId w:val="4"/>
  </w:num>
  <w:num w:numId="13">
    <w:abstractNumId w:val="3"/>
  </w:num>
  <w:num w:numId="14">
    <w:abstractNumId w:val="7"/>
  </w:num>
  <w:num w:numId="15">
    <w:abstractNumId w:val="1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F14"/>
    <w:rsid w:val="00005C9F"/>
    <w:rsid w:val="0001671B"/>
    <w:rsid w:val="000171B8"/>
    <w:rsid w:val="00024277"/>
    <w:rsid w:val="00024679"/>
    <w:rsid w:val="000320B9"/>
    <w:rsid w:val="0003610E"/>
    <w:rsid w:val="00046D92"/>
    <w:rsid w:val="00051098"/>
    <w:rsid w:val="00053A23"/>
    <w:rsid w:val="00064897"/>
    <w:rsid w:val="00070AA3"/>
    <w:rsid w:val="0007204A"/>
    <w:rsid w:val="00073A8E"/>
    <w:rsid w:val="00073AB1"/>
    <w:rsid w:val="000744FE"/>
    <w:rsid w:val="00074A06"/>
    <w:rsid w:val="00077361"/>
    <w:rsid w:val="00080FF7"/>
    <w:rsid w:val="00083D00"/>
    <w:rsid w:val="00084F3B"/>
    <w:rsid w:val="000853A1"/>
    <w:rsid w:val="00093C20"/>
    <w:rsid w:val="00096DE9"/>
    <w:rsid w:val="000B01A2"/>
    <w:rsid w:val="000B0E2E"/>
    <w:rsid w:val="000C1BC8"/>
    <w:rsid w:val="000C37AB"/>
    <w:rsid w:val="000C3A8C"/>
    <w:rsid w:val="000C6C8D"/>
    <w:rsid w:val="000C715D"/>
    <w:rsid w:val="000D455D"/>
    <w:rsid w:val="000E1EA4"/>
    <w:rsid w:val="000E3973"/>
    <w:rsid w:val="000E6794"/>
    <w:rsid w:val="000E6D2B"/>
    <w:rsid w:val="000E6DDC"/>
    <w:rsid w:val="000F034B"/>
    <w:rsid w:val="000F1820"/>
    <w:rsid w:val="000F2FDF"/>
    <w:rsid w:val="000F45CE"/>
    <w:rsid w:val="00100684"/>
    <w:rsid w:val="00103155"/>
    <w:rsid w:val="00104A9D"/>
    <w:rsid w:val="00115C4A"/>
    <w:rsid w:val="00117AD1"/>
    <w:rsid w:val="00120E2D"/>
    <w:rsid w:val="00126507"/>
    <w:rsid w:val="00127F92"/>
    <w:rsid w:val="00140026"/>
    <w:rsid w:val="001401EC"/>
    <w:rsid w:val="00142DFA"/>
    <w:rsid w:val="001470F3"/>
    <w:rsid w:val="00151B94"/>
    <w:rsid w:val="00152FB1"/>
    <w:rsid w:val="00153B49"/>
    <w:rsid w:val="0015479D"/>
    <w:rsid w:val="00162CF5"/>
    <w:rsid w:val="001649ED"/>
    <w:rsid w:val="00165338"/>
    <w:rsid w:val="00170F47"/>
    <w:rsid w:val="00175549"/>
    <w:rsid w:val="0017612D"/>
    <w:rsid w:val="00180DD8"/>
    <w:rsid w:val="00182786"/>
    <w:rsid w:val="001835DC"/>
    <w:rsid w:val="001862CC"/>
    <w:rsid w:val="00190286"/>
    <w:rsid w:val="0019166C"/>
    <w:rsid w:val="00192BFF"/>
    <w:rsid w:val="0019515C"/>
    <w:rsid w:val="001951A0"/>
    <w:rsid w:val="001A0F07"/>
    <w:rsid w:val="001A4F97"/>
    <w:rsid w:val="001D1CA9"/>
    <w:rsid w:val="001D6B24"/>
    <w:rsid w:val="001D7696"/>
    <w:rsid w:val="001D7E01"/>
    <w:rsid w:val="001E2E83"/>
    <w:rsid w:val="001E4ED5"/>
    <w:rsid w:val="001E6570"/>
    <w:rsid w:val="001E7142"/>
    <w:rsid w:val="001F057F"/>
    <w:rsid w:val="001F2BE9"/>
    <w:rsid w:val="001F4A99"/>
    <w:rsid w:val="001F63EE"/>
    <w:rsid w:val="0020036F"/>
    <w:rsid w:val="002014B1"/>
    <w:rsid w:val="00201FC4"/>
    <w:rsid w:val="00202E98"/>
    <w:rsid w:val="00207493"/>
    <w:rsid w:val="00210A19"/>
    <w:rsid w:val="0021224B"/>
    <w:rsid w:val="00216E45"/>
    <w:rsid w:val="00230062"/>
    <w:rsid w:val="0023602E"/>
    <w:rsid w:val="0024178D"/>
    <w:rsid w:val="002455C6"/>
    <w:rsid w:val="002462A4"/>
    <w:rsid w:val="00254403"/>
    <w:rsid w:val="0025591C"/>
    <w:rsid w:val="00256BFC"/>
    <w:rsid w:val="00256D5B"/>
    <w:rsid w:val="00256F6B"/>
    <w:rsid w:val="002614A0"/>
    <w:rsid w:val="002637B6"/>
    <w:rsid w:val="0026498F"/>
    <w:rsid w:val="0026758F"/>
    <w:rsid w:val="0027144D"/>
    <w:rsid w:val="00272095"/>
    <w:rsid w:val="00277B6C"/>
    <w:rsid w:val="00286C89"/>
    <w:rsid w:val="002955C1"/>
    <w:rsid w:val="002A13A3"/>
    <w:rsid w:val="002A2EE0"/>
    <w:rsid w:val="002B14D4"/>
    <w:rsid w:val="002B73C5"/>
    <w:rsid w:val="002C0A09"/>
    <w:rsid w:val="002C419B"/>
    <w:rsid w:val="002C5AE9"/>
    <w:rsid w:val="002D29AD"/>
    <w:rsid w:val="002D302F"/>
    <w:rsid w:val="002D670C"/>
    <w:rsid w:val="002E09A6"/>
    <w:rsid w:val="002F17B0"/>
    <w:rsid w:val="002F2B83"/>
    <w:rsid w:val="002F2BCB"/>
    <w:rsid w:val="002F6B78"/>
    <w:rsid w:val="00305328"/>
    <w:rsid w:val="00306668"/>
    <w:rsid w:val="00317E3F"/>
    <w:rsid w:val="0032120E"/>
    <w:rsid w:val="003223C4"/>
    <w:rsid w:val="0032524D"/>
    <w:rsid w:val="00331724"/>
    <w:rsid w:val="003343C6"/>
    <w:rsid w:val="00334DAB"/>
    <w:rsid w:val="0034353C"/>
    <w:rsid w:val="003446D8"/>
    <w:rsid w:val="0034501B"/>
    <w:rsid w:val="00346A31"/>
    <w:rsid w:val="00360072"/>
    <w:rsid w:val="00367C11"/>
    <w:rsid w:val="0037297C"/>
    <w:rsid w:val="00377B91"/>
    <w:rsid w:val="003820FA"/>
    <w:rsid w:val="003822BD"/>
    <w:rsid w:val="00383302"/>
    <w:rsid w:val="003843CB"/>
    <w:rsid w:val="0038730D"/>
    <w:rsid w:val="003908EA"/>
    <w:rsid w:val="00395471"/>
    <w:rsid w:val="003978B5"/>
    <w:rsid w:val="003A1EA7"/>
    <w:rsid w:val="003B14FE"/>
    <w:rsid w:val="003B5CC5"/>
    <w:rsid w:val="003B6554"/>
    <w:rsid w:val="003C70F9"/>
    <w:rsid w:val="003D4706"/>
    <w:rsid w:val="003E39B7"/>
    <w:rsid w:val="003E53BA"/>
    <w:rsid w:val="003F07A9"/>
    <w:rsid w:val="003F3917"/>
    <w:rsid w:val="00403FA9"/>
    <w:rsid w:val="00404701"/>
    <w:rsid w:val="00404F85"/>
    <w:rsid w:val="00406838"/>
    <w:rsid w:val="004069CA"/>
    <w:rsid w:val="00406FCF"/>
    <w:rsid w:val="0041238B"/>
    <w:rsid w:val="004143A3"/>
    <w:rsid w:val="00414816"/>
    <w:rsid w:val="00415F83"/>
    <w:rsid w:val="00424C7A"/>
    <w:rsid w:val="00435F71"/>
    <w:rsid w:val="0044291D"/>
    <w:rsid w:val="004436B1"/>
    <w:rsid w:val="004438ED"/>
    <w:rsid w:val="00444326"/>
    <w:rsid w:val="004521DB"/>
    <w:rsid w:val="00455A56"/>
    <w:rsid w:val="00455CD2"/>
    <w:rsid w:val="004613D1"/>
    <w:rsid w:val="004653C2"/>
    <w:rsid w:val="00465C36"/>
    <w:rsid w:val="0047100E"/>
    <w:rsid w:val="00476B7E"/>
    <w:rsid w:val="004776A8"/>
    <w:rsid w:val="004843F4"/>
    <w:rsid w:val="004846C7"/>
    <w:rsid w:val="004961E3"/>
    <w:rsid w:val="004A070E"/>
    <w:rsid w:val="004A1AC3"/>
    <w:rsid w:val="004A4678"/>
    <w:rsid w:val="004B4A44"/>
    <w:rsid w:val="004B4EFF"/>
    <w:rsid w:val="004C0A09"/>
    <w:rsid w:val="004C1D98"/>
    <w:rsid w:val="004C5796"/>
    <w:rsid w:val="004C6735"/>
    <w:rsid w:val="004D2EEE"/>
    <w:rsid w:val="004D2EFE"/>
    <w:rsid w:val="004D3CAA"/>
    <w:rsid w:val="004D56F5"/>
    <w:rsid w:val="004D6597"/>
    <w:rsid w:val="004D660F"/>
    <w:rsid w:val="004D6E18"/>
    <w:rsid w:val="004E5803"/>
    <w:rsid w:val="004F23E4"/>
    <w:rsid w:val="004F3C00"/>
    <w:rsid w:val="004F5795"/>
    <w:rsid w:val="004F68E6"/>
    <w:rsid w:val="005033B8"/>
    <w:rsid w:val="00507C41"/>
    <w:rsid w:val="00513AE3"/>
    <w:rsid w:val="0051447B"/>
    <w:rsid w:val="0051485E"/>
    <w:rsid w:val="00515368"/>
    <w:rsid w:val="005160CA"/>
    <w:rsid w:val="00520AA5"/>
    <w:rsid w:val="00521466"/>
    <w:rsid w:val="00523181"/>
    <w:rsid w:val="00533D52"/>
    <w:rsid w:val="00536AA4"/>
    <w:rsid w:val="005435C4"/>
    <w:rsid w:val="00547C1E"/>
    <w:rsid w:val="00550F49"/>
    <w:rsid w:val="00553870"/>
    <w:rsid w:val="00554339"/>
    <w:rsid w:val="00554365"/>
    <w:rsid w:val="00555B9C"/>
    <w:rsid w:val="0057110D"/>
    <w:rsid w:val="005747CC"/>
    <w:rsid w:val="00575BFF"/>
    <w:rsid w:val="0059387F"/>
    <w:rsid w:val="00594469"/>
    <w:rsid w:val="0059456F"/>
    <w:rsid w:val="005A63FC"/>
    <w:rsid w:val="005B4919"/>
    <w:rsid w:val="005B60DD"/>
    <w:rsid w:val="005B7C46"/>
    <w:rsid w:val="005C07CC"/>
    <w:rsid w:val="005C12F0"/>
    <w:rsid w:val="005C33F0"/>
    <w:rsid w:val="005C3F46"/>
    <w:rsid w:val="005D1950"/>
    <w:rsid w:val="005D4B25"/>
    <w:rsid w:val="005E10B0"/>
    <w:rsid w:val="005E3D4F"/>
    <w:rsid w:val="005F1357"/>
    <w:rsid w:val="005F3C51"/>
    <w:rsid w:val="00604A6A"/>
    <w:rsid w:val="00604B97"/>
    <w:rsid w:val="00607988"/>
    <w:rsid w:val="006129B8"/>
    <w:rsid w:val="0062255E"/>
    <w:rsid w:val="00623BDD"/>
    <w:rsid w:val="006410F9"/>
    <w:rsid w:val="00643865"/>
    <w:rsid w:val="006439F0"/>
    <w:rsid w:val="006445BF"/>
    <w:rsid w:val="00653238"/>
    <w:rsid w:val="006567E9"/>
    <w:rsid w:val="00681B5A"/>
    <w:rsid w:val="00686BFA"/>
    <w:rsid w:val="00690C18"/>
    <w:rsid w:val="00690C68"/>
    <w:rsid w:val="00693BD1"/>
    <w:rsid w:val="00694EE1"/>
    <w:rsid w:val="00696A7E"/>
    <w:rsid w:val="006A2359"/>
    <w:rsid w:val="006A61EF"/>
    <w:rsid w:val="006A7ECF"/>
    <w:rsid w:val="006B21F0"/>
    <w:rsid w:val="006B31E4"/>
    <w:rsid w:val="006B4E40"/>
    <w:rsid w:val="006B6DFF"/>
    <w:rsid w:val="006C1B28"/>
    <w:rsid w:val="006C2188"/>
    <w:rsid w:val="006D2C5D"/>
    <w:rsid w:val="006D3317"/>
    <w:rsid w:val="006D3D96"/>
    <w:rsid w:val="006D5A60"/>
    <w:rsid w:val="006E3AC3"/>
    <w:rsid w:val="006E43C8"/>
    <w:rsid w:val="006E7416"/>
    <w:rsid w:val="006F1D0F"/>
    <w:rsid w:val="006F23D4"/>
    <w:rsid w:val="006F2A4A"/>
    <w:rsid w:val="006F42A3"/>
    <w:rsid w:val="006F5C22"/>
    <w:rsid w:val="006F6671"/>
    <w:rsid w:val="006F7428"/>
    <w:rsid w:val="0070556B"/>
    <w:rsid w:val="0072059C"/>
    <w:rsid w:val="00723B71"/>
    <w:rsid w:val="00730B10"/>
    <w:rsid w:val="00731132"/>
    <w:rsid w:val="007346AC"/>
    <w:rsid w:val="00741181"/>
    <w:rsid w:val="0074375B"/>
    <w:rsid w:val="00746878"/>
    <w:rsid w:val="00747960"/>
    <w:rsid w:val="007552C9"/>
    <w:rsid w:val="00755F46"/>
    <w:rsid w:val="00766A07"/>
    <w:rsid w:val="00772271"/>
    <w:rsid w:val="007734E6"/>
    <w:rsid w:val="00774BF5"/>
    <w:rsid w:val="00775A2A"/>
    <w:rsid w:val="00783824"/>
    <w:rsid w:val="00792CA0"/>
    <w:rsid w:val="007933C4"/>
    <w:rsid w:val="00794D4D"/>
    <w:rsid w:val="007963A7"/>
    <w:rsid w:val="007A5C89"/>
    <w:rsid w:val="007A6CC3"/>
    <w:rsid w:val="007A7CE5"/>
    <w:rsid w:val="007B01BF"/>
    <w:rsid w:val="007B44A4"/>
    <w:rsid w:val="007B7FE3"/>
    <w:rsid w:val="007C0440"/>
    <w:rsid w:val="007D4283"/>
    <w:rsid w:val="007D53A9"/>
    <w:rsid w:val="007E0F65"/>
    <w:rsid w:val="007E7B3F"/>
    <w:rsid w:val="007F0D68"/>
    <w:rsid w:val="007F1ADD"/>
    <w:rsid w:val="007F3B0D"/>
    <w:rsid w:val="007F6CC2"/>
    <w:rsid w:val="007F7426"/>
    <w:rsid w:val="008004E8"/>
    <w:rsid w:val="00800CF8"/>
    <w:rsid w:val="00801B58"/>
    <w:rsid w:val="00802D22"/>
    <w:rsid w:val="0080482C"/>
    <w:rsid w:val="0081036D"/>
    <w:rsid w:val="008141E2"/>
    <w:rsid w:val="0081471E"/>
    <w:rsid w:val="00822E6A"/>
    <w:rsid w:val="0084451E"/>
    <w:rsid w:val="00847381"/>
    <w:rsid w:val="008577C1"/>
    <w:rsid w:val="00862D14"/>
    <w:rsid w:val="00866C83"/>
    <w:rsid w:val="00867AC1"/>
    <w:rsid w:val="00874D52"/>
    <w:rsid w:val="0087651F"/>
    <w:rsid w:val="00877DAC"/>
    <w:rsid w:val="008826AD"/>
    <w:rsid w:val="008939EC"/>
    <w:rsid w:val="00894A93"/>
    <w:rsid w:val="00897BDF"/>
    <w:rsid w:val="008A2EF7"/>
    <w:rsid w:val="008A3B45"/>
    <w:rsid w:val="008A7E34"/>
    <w:rsid w:val="008B0514"/>
    <w:rsid w:val="008B3D64"/>
    <w:rsid w:val="008C20D7"/>
    <w:rsid w:val="008C2686"/>
    <w:rsid w:val="008C4B77"/>
    <w:rsid w:val="008C57B8"/>
    <w:rsid w:val="008C796C"/>
    <w:rsid w:val="008D1FF4"/>
    <w:rsid w:val="008D263C"/>
    <w:rsid w:val="008D54DB"/>
    <w:rsid w:val="008D6787"/>
    <w:rsid w:val="008E7F81"/>
    <w:rsid w:val="008E7FA6"/>
    <w:rsid w:val="008F6BA1"/>
    <w:rsid w:val="008F7703"/>
    <w:rsid w:val="00916A9E"/>
    <w:rsid w:val="00921B52"/>
    <w:rsid w:val="00922B8E"/>
    <w:rsid w:val="009300BE"/>
    <w:rsid w:val="0094194A"/>
    <w:rsid w:val="00946B8D"/>
    <w:rsid w:val="00954E03"/>
    <w:rsid w:val="00954EE3"/>
    <w:rsid w:val="0095506E"/>
    <w:rsid w:val="00961B16"/>
    <w:rsid w:val="009636C1"/>
    <w:rsid w:val="0096412B"/>
    <w:rsid w:val="009641CC"/>
    <w:rsid w:val="0097143D"/>
    <w:rsid w:val="00975EBC"/>
    <w:rsid w:val="00981B59"/>
    <w:rsid w:val="00981F72"/>
    <w:rsid w:val="00991B87"/>
    <w:rsid w:val="00995820"/>
    <w:rsid w:val="009A0DF3"/>
    <w:rsid w:val="009A1042"/>
    <w:rsid w:val="009A3C05"/>
    <w:rsid w:val="009A73CD"/>
    <w:rsid w:val="009B06C9"/>
    <w:rsid w:val="009B3C3C"/>
    <w:rsid w:val="009B50A5"/>
    <w:rsid w:val="009B749E"/>
    <w:rsid w:val="009C0DA9"/>
    <w:rsid w:val="009C532B"/>
    <w:rsid w:val="009C5641"/>
    <w:rsid w:val="009D27BF"/>
    <w:rsid w:val="009D4280"/>
    <w:rsid w:val="009D5076"/>
    <w:rsid w:val="009D7D96"/>
    <w:rsid w:val="009E3C97"/>
    <w:rsid w:val="009E5F8A"/>
    <w:rsid w:val="009F4D3D"/>
    <w:rsid w:val="009F5F7F"/>
    <w:rsid w:val="00A004D1"/>
    <w:rsid w:val="00A1018E"/>
    <w:rsid w:val="00A15AAF"/>
    <w:rsid w:val="00A177C8"/>
    <w:rsid w:val="00A22310"/>
    <w:rsid w:val="00A268A0"/>
    <w:rsid w:val="00A312B6"/>
    <w:rsid w:val="00A40118"/>
    <w:rsid w:val="00A41DCC"/>
    <w:rsid w:val="00A43D7D"/>
    <w:rsid w:val="00A500A5"/>
    <w:rsid w:val="00A53F17"/>
    <w:rsid w:val="00A55F30"/>
    <w:rsid w:val="00A57914"/>
    <w:rsid w:val="00A57DAE"/>
    <w:rsid w:val="00A63D06"/>
    <w:rsid w:val="00A724FB"/>
    <w:rsid w:val="00A729CE"/>
    <w:rsid w:val="00A814D0"/>
    <w:rsid w:val="00A841F4"/>
    <w:rsid w:val="00A87EFF"/>
    <w:rsid w:val="00A90FDE"/>
    <w:rsid w:val="00AB3237"/>
    <w:rsid w:val="00AB5AB5"/>
    <w:rsid w:val="00AB5BAA"/>
    <w:rsid w:val="00AC60D3"/>
    <w:rsid w:val="00AD750A"/>
    <w:rsid w:val="00AE036D"/>
    <w:rsid w:val="00AE184C"/>
    <w:rsid w:val="00AE3455"/>
    <w:rsid w:val="00AE7434"/>
    <w:rsid w:val="00AE7C14"/>
    <w:rsid w:val="00AF1978"/>
    <w:rsid w:val="00B052DA"/>
    <w:rsid w:val="00B21B7D"/>
    <w:rsid w:val="00B2216B"/>
    <w:rsid w:val="00B23C1D"/>
    <w:rsid w:val="00B33BF0"/>
    <w:rsid w:val="00B3475C"/>
    <w:rsid w:val="00B350C9"/>
    <w:rsid w:val="00B44141"/>
    <w:rsid w:val="00B450D7"/>
    <w:rsid w:val="00B46216"/>
    <w:rsid w:val="00B4666C"/>
    <w:rsid w:val="00B46AD6"/>
    <w:rsid w:val="00B470EF"/>
    <w:rsid w:val="00B47878"/>
    <w:rsid w:val="00B47900"/>
    <w:rsid w:val="00B50026"/>
    <w:rsid w:val="00B5303D"/>
    <w:rsid w:val="00B533D1"/>
    <w:rsid w:val="00B55C2C"/>
    <w:rsid w:val="00B56CD6"/>
    <w:rsid w:val="00B62D53"/>
    <w:rsid w:val="00B656A2"/>
    <w:rsid w:val="00B66C18"/>
    <w:rsid w:val="00B674A6"/>
    <w:rsid w:val="00B67A8D"/>
    <w:rsid w:val="00B710B3"/>
    <w:rsid w:val="00B71A61"/>
    <w:rsid w:val="00B75443"/>
    <w:rsid w:val="00B7567F"/>
    <w:rsid w:val="00B80F14"/>
    <w:rsid w:val="00B81DC4"/>
    <w:rsid w:val="00B83DDC"/>
    <w:rsid w:val="00B92C19"/>
    <w:rsid w:val="00BB0A1A"/>
    <w:rsid w:val="00BB2939"/>
    <w:rsid w:val="00BB420C"/>
    <w:rsid w:val="00BC69B7"/>
    <w:rsid w:val="00BC7067"/>
    <w:rsid w:val="00BC7FB3"/>
    <w:rsid w:val="00BD2548"/>
    <w:rsid w:val="00BD4415"/>
    <w:rsid w:val="00BD761A"/>
    <w:rsid w:val="00BE03E6"/>
    <w:rsid w:val="00BE13A4"/>
    <w:rsid w:val="00BE2A0F"/>
    <w:rsid w:val="00BE6E32"/>
    <w:rsid w:val="00BE6F8B"/>
    <w:rsid w:val="00BF030C"/>
    <w:rsid w:val="00BF0E5E"/>
    <w:rsid w:val="00BF4637"/>
    <w:rsid w:val="00BF5EF2"/>
    <w:rsid w:val="00C05F36"/>
    <w:rsid w:val="00C138C7"/>
    <w:rsid w:val="00C1557E"/>
    <w:rsid w:val="00C167FD"/>
    <w:rsid w:val="00C254E1"/>
    <w:rsid w:val="00C413BC"/>
    <w:rsid w:val="00C444FA"/>
    <w:rsid w:val="00C462C9"/>
    <w:rsid w:val="00C47963"/>
    <w:rsid w:val="00C63C9C"/>
    <w:rsid w:val="00C64681"/>
    <w:rsid w:val="00C72FCF"/>
    <w:rsid w:val="00C73654"/>
    <w:rsid w:val="00C81684"/>
    <w:rsid w:val="00C82F59"/>
    <w:rsid w:val="00C94700"/>
    <w:rsid w:val="00C96ED6"/>
    <w:rsid w:val="00CA153E"/>
    <w:rsid w:val="00CA3B4D"/>
    <w:rsid w:val="00CA4C93"/>
    <w:rsid w:val="00CB26FE"/>
    <w:rsid w:val="00CB4B6E"/>
    <w:rsid w:val="00CB68E3"/>
    <w:rsid w:val="00CB78B1"/>
    <w:rsid w:val="00CB7FD3"/>
    <w:rsid w:val="00CC3471"/>
    <w:rsid w:val="00CC69F9"/>
    <w:rsid w:val="00CD2AB9"/>
    <w:rsid w:val="00CD40C8"/>
    <w:rsid w:val="00CE48AD"/>
    <w:rsid w:val="00CE5A78"/>
    <w:rsid w:val="00CE6AD4"/>
    <w:rsid w:val="00CE7CAF"/>
    <w:rsid w:val="00CF17CE"/>
    <w:rsid w:val="00CF32A9"/>
    <w:rsid w:val="00CF3C03"/>
    <w:rsid w:val="00D04527"/>
    <w:rsid w:val="00D04964"/>
    <w:rsid w:val="00D04DFB"/>
    <w:rsid w:val="00D0736C"/>
    <w:rsid w:val="00D12661"/>
    <w:rsid w:val="00D148E3"/>
    <w:rsid w:val="00D174B7"/>
    <w:rsid w:val="00D17947"/>
    <w:rsid w:val="00D17EC3"/>
    <w:rsid w:val="00D205C3"/>
    <w:rsid w:val="00D30BA2"/>
    <w:rsid w:val="00D3211F"/>
    <w:rsid w:val="00D334BE"/>
    <w:rsid w:val="00D40907"/>
    <w:rsid w:val="00D4202E"/>
    <w:rsid w:val="00D435CA"/>
    <w:rsid w:val="00D44C50"/>
    <w:rsid w:val="00D50771"/>
    <w:rsid w:val="00D5242C"/>
    <w:rsid w:val="00D527BC"/>
    <w:rsid w:val="00D6588E"/>
    <w:rsid w:val="00D6607E"/>
    <w:rsid w:val="00D72746"/>
    <w:rsid w:val="00D76329"/>
    <w:rsid w:val="00D76D61"/>
    <w:rsid w:val="00D80E43"/>
    <w:rsid w:val="00D80F89"/>
    <w:rsid w:val="00D82C66"/>
    <w:rsid w:val="00D87675"/>
    <w:rsid w:val="00D9000F"/>
    <w:rsid w:val="00D938BC"/>
    <w:rsid w:val="00D96D12"/>
    <w:rsid w:val="00DA3024"/>
    <w:rsid w:val="00DB17B3"/>
    <w:rsid w:val="00DB4EE9"/>
    <w:rsid w:val="00DB7BAA"/>
    <w:rsid w:val="00DC046E"/>
    <w:rsid w:val="00DC1042"/>
    <w:rsid w:val="00DC1E2D"/>
    <w:rsid w:val="00DD0422"/>
    <w:rsid w:val="00DE46D7"/>
    <w:rsid w:val="00DF3A81"/>
    <w:rsid w:val="00E05B79"/>
    <w:rsid w:val="00E12A16"/>
    <w:rsid w:val="00E17334"/>
    <w:rsid w:val="00E215E9"/>
    <w:rsid w:val="00E217F6"/>
    <w:rsid w:val="00E22322"/>
    <w:rsid w:val="00E22E30"/>
    <w:rsid w:val="00E26A1B"/>
    <w:rsid w:val="00E276F9"/>
    <w:rsid w:val="00E34B08"/>
    <w:rsid w:val="00E35E99"/>
    <w:rsid w:val="00E43DA7"/>
    <w:rsid w:val="00E5015B"/>
    <w:rsid w:val="00E514B7"/>
    <w:rsid w:val="00E51D45"/>
    <w:rsid w:val="00E5410F"/>
    <w:rsid w:val="00E551F6"/>
    <w:rsid w:val="00E60112"/>
    <w:rsid w:val="00E74302"/>
    <w:rsid w:val="00E9658B"/>
    <w:rsid w:val="00EA2B50"/>
    <w:rsid w:val="00EA4490"/>
    <w:rsid w:val="00EB6FF3"/>
    <w:rsid w:val="00EB75E7"/>
    <w:rsid w:val="00EC090A"/>
    <w:rsid w:val="00EC223B"/>
    <w:rsid w:val="00EC2811"/>
    <w:rsid w:val="00EC6651"/>
    <w:rsid w:val="00EC6BFF"/>
    <w:rsid w:val="00ED2DDD"/>
    <w:rsid w:val="00ED3B29"/>
    <w:rsid w:val="00ED6F42"/>
    <w:rsid w:val="00EE0E45"/>
    <w:rsid w:val="00EE768E"/>
    <w:rsid w:val="00EE78FC"/>
    <w:rsid w:val="00EF1A5A"/>
    <w:rsid w:val="00EF5B49"/>
    <w:rsid w:val="00EF746A"/>
    <w:rsid w:val="00EF7B5B"/>
    <w:rsid w:val="00EF7C48"/>
    <w:rsid w:val="00F000A8"/>
    <w:rsid w:val="00F020A3"/>
    <w:rsid w:val="00F10034"/>
    <w:rsid w:val="00F1659D"/>
    <w:rsid w:val="00F20BCE"/>
    <w:rsid w:val="00F26440"/>
    <w:rsid w:val="00F330E5"/>
    <w:rsid w:val="00F33216"/>
    <w:rsid w:val="00F33F59"/>
    <w:rsid w:val="00F401F4"/>
    <w:rsid w:val="00F406FC"/>
    <w:rsid w:val="00F45195"/>
    <w:rsid w:val="00F45983"/>
    <w:rsid w:val="00F460FE"/>
    <w:rsid w:val="00F46FCE"/>
    <w:rsid w:val="00F51684"/>
    <w:rsid w:val="00F527D0"/>
    <w:rsid w:val="00F56EDE"/>
    <w:rsid w:val="00F61F54"/>
    <w:rsid w:val="00F6219A"/>
    <w:rsid w:val="00F636CE"/>
    <w:rsid w:val="00F70401"/>
    <w:rsid w:val="00F7132F"/>
    <w:rsid w:val="00F71E6A"/>
    <w:rsid w:val="00F72888"/>
    <w:rsid w:val="00F735F6"/>
    <w:rsid w:val="00F73DBE"/>
    <w:rsid w:val="00F74DB9"/>
    <w:rsid w:val="00F77DD2"/>
    <w:rsid w:val="00F80418"/>
    <w:rsid w:val="00F82598"/>
    <w:rsid w:val="00F87956"/>
    <w:rsid w:val="00F903BF"/>
    <w:rsid w:val="00F92FCC"/>
    <w:rsid w:val="00F93C7E"/>
    <w:rsid w:val="00F95043"/>
    <w:rsid w:val="00FA35CF"/>
    <w:rsid w:val="00FA3EB4"/>
    <w:rsid w:val="00FA5F2D"/>
    <w:rsid w:val="00FB2476"/>
    <w:rsid w:val="00FB77B0"/>
    <w:rsid w:val="00FC0ED2"/>
    <w:rsid w:val="00FC1232"/>
    <w:rsid w:val="00FC3901"/>
    <w:rsid w:val="00FC4BB3"/>
    <w:rsid w:val="00FC7F4C"/>
    <w:rsid w:val="00FD36DB"/>
    <w:rsid w:val="00FD3F20"/>
    <w:rsid w:val="00FD4FD9"/>
    <w:rsid w:val="00FD57CB"/>
    <w:rsid w:val="00FE0C98"/>
    <w:rsid w:val="00FE3881"/>
    <w:rsid w:val="00FF140F"/>
    <w:rsid w:val="00FF2E96"/>
    <w:rsid w:val="00FF4C0B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A98E5E-2276-467C-B226-292D80AE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53C"/>
  </w:style>
  <w:style w:type="paragraph" w:styleId="1">
    <w:name w:val="heading 1"/>
    <w:basedOn w:val="a"/>
    <w:next w:val="a"/>
    <w:qFormat/>
    <w:rsid w:val="0034353C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34353C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34353C"/>
    <w:pPr>
      <w:keepNext/>
      <w:widowControl w:val="0"/>
      <w:outlineLvl w:val="2"/>
    </w:pPr>
    <w:rPr>
      <w:sz w:val="28"/>
    </w:rPr>
  </w:style>
  <w:style w:type="paragraph" w:styleId="4">
    <w:name w:val="heading 4"/>
    <w:basedOn w:val="a"/>
    <w:next w:val="a"/>
    <w:qFormat/>
    <w:rsid w:val="0034353C"/>
    <w:pPr>
      <w:keepNext/>
      <w:widowControl w:val="0"/>
      <w:autoSpaceDE w:val="0"/>
      <w:autoSpaceDN w:val="0"/>
      <w:adjustRightInd w:val="0"/>
      <w:spacing w:line="360" w:lineRule="auto"/>
      <w:ind w:right="1021"/>
      <w:outlineLvl w:val="3"/>
    </w:pPr>
    <w:rPr>
      <w:sz w:val="28"/>
    </w:rPr>
  </w:style>
  <w:style w:type="paragraph" w:styleId="5">
    <w:name w:val="heading 5"/>
    <w:basedOn w:val="a"/>
    <w:next w:val="a"/>
    <w:qFormat/>
    <w:rsid w:val="0034353C"/>
    <w:pPr>
      <w:keepNext/>
      <w:widowControl w:val="0"/>
      <w:autoSpaceDE w:val="0"/>
      <w:autoSpaceDN w:val="0"/>
      <w:adjustRightInd w:val="0"/>
      <w:spacing w:line="360" w:lineRule="auto"/>
      <w:ind w:right="21"/>
      <w:outlineLvl w:val="4"/>
    </w:pPr>
    <w:rPr>
      <w:sz w:val="28"/>
    </w:rPr>
  </w:style>
  <w:style w:type="paragraph" w:styleId="6">
    <w:name w:val="heading 6"/>
    <w:basedOn w:val="a"/>
    <w:next w:val="a"/>
    <w:qFormat/>
    <w:rsid w:val="0034353C"/>
    <w:pPr>
      <w:keepNext/>
      <w:widowControl w:val="0"/>
      <w:autoSpaceDE w:val="0"/>
      <w:autoSpaceDN w:val="0"/>
      <w:adjustRightInd w:val="0"/>
      <w:spacing w:before="360" w:line="480" w:lineRule="exact"/>
      <w:ind w:right="500"/>
      <w:outlineLvl w:val="5"/>
    </w:pPr>
    <w:rPr>
      <w:sz w:val="28"/>
    </w:rPr>
  </w:style>
  <w:style w:type="paragraph" w:styleId="7">
    <w:name w:val="heading 7"/>
    <w:basedOn w:val="a"/>
    <w:next w:val="a"/>
    <w:qFormat/>
    <w:rsid w:val="0034353C"/>
    <w:pPr>
      <w:keepNext/>
      <w:widowControl w:val="0"/>
      <w:autoSpaceDE w:val="0"/>
      <w:autoSpaceDN w:val="0"/>
      <w:adjustRightInd w:val="0"/>
      <w:spacing w:line="480" w:lineRule="exact"/>
      <w:ind w:right="499"/>
      <w:outlineLvl w:val="6"/>
    </w:pPr>
    <w:rPr>
      <w:sz w:val="28"/>
    </w:rPr>
  </w:style>
  <w:style w:type="paragraph" w:styleId="8">
    <w:name w:val="heading 8"/>
    <w:basedOn w:val="a"/>
    <w:next w:val="a"/>
    <w:qFormat/>
    <w:rsid w:val="0034353C"/>
    <w:pPr>
      <w:keepNext/>
      <w:widowControl w:val="0"/>
      <w:spacing w:line="360" w:lineRule="auto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34353C"/>
    <w:rPr>
      <w:color w:val="0000FF"/>
      <w:u w:val="single"/>
    </w:rPr>
  </w:style>
  <w:style w:type="paragraph" w:styleId="a4">
    <w:name w:val="Body Text Indent"/>
    <w:basedOn w:val="a"/>
    <w:link w:val="a5"/>
    <w:semiHidden/>
    <w:rsid w:val="0034353C"/>
    <w:pPr>
      <w:numPr>
        <w:ilvl w:val="12"/>
      </w:numPr>
      <w:ind w:firstLine="851"/>
      <w:jc w:val="both"/>
    </w:pPr>
    <w:rPr>
      <w:sz w:val="28"/>
    </w:rPr>
  </w:style>
  <w:style w:type="paragraph" w:customStyle="1" w:styleId="10">
    <w:name w:val="Обычный1"/>
    <w:rsid w:val="0034353C"/>
    <w:pPr>
      <w:widowControl w:val="0"/>
      <w:spacing w:line="300" w:lineRule="auto"/>
      <w:jc w:val="both"/>
    </w:pPr>
    <w:rPr>
      <w:snapToGrid w:val="0"/>
      <w:sz w:val="24"/>
    </w:rPr>
  </w:style>
  <w:style w:type="paragraph" w:styleId="a6">
    <w:name w:val="Body Text"/>
    <w:basedOn w:val="a"/>
    <w:link w:val="a7"/>
    <w:rsid w:val="0034353C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34353C"/>
    <w:pPr>
      <w:jc w:val="both"/>
    </w:pPr>
    <w:rPr>
      <w:sz w:val="28"/>
    </w:rPr>
  </w:style>
  <w:style w:type="paragraph" w:styleId="a8">
    <w:name w:val="Title"/>
    <w:basedOn w:val="a"/>
    <w:qFormat/>
    <w:rsid w:val="0034353C"/>
    <w:pPr>
      <w:jc w:val="center"/>
    </w:pPr>
    <w:rPr>
      <w:rFonts w:ascii="Arial" w:hAnsi="Arial"/>
      <w:b/>
      <w:sz w:val="32"/>
    </w:rPr>
  </w:style>
  <w:style w:type="paragraph" w:styleId="20">
    <w:name w:val="Body Text 2"/>
    <w:basedOn w:val="a"/>
    <w:semiHidden/>
    <w:rsid w:val="0034353C"/>
    <w:pPr>
      <w:widowControl w:val="0"/>
      <w:autoSpaceDE w:val="0"/>
      <w:autoSpaceDN w:val="0"/>
      <w:adjustRightInd w:val="0"/>
      <w:spacing w:line="480" w:lineRule="exact"/>
      <w:ind w:right="4140"/>
    </w:pPr>
    <w:rPr>
      <w:sz w:val="28"/>
    </w:rPr>
  </w:style>
  <w:style w:type="paragraph" w:styleId="21">
    <w:name w:val="Body Text Indent 2"/>
    <w:basedOn w:val="a"/>
    <w:link w:val="22"/>
    <w:semiHidden/>
    <w:rsid w:val="0034353C"/>
    <w:pPr>
      <w:widowControl w:val="0"/>
      <w:ind w:left="5103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FF4C0B"/>
    <w:rPr>
      <w:sz w:val="24"/>
    </w:rPr>
  </w:style>
  <w:style w:type="paragraph" w:styleId="a9">
    <w:name w:val="footer"/>
    <w:basedOn w:val="a"/>
    <w:rsid w:val="00653238"/>
    <w:pPr>
      <w:tabs>
        <w:tab w:val="center" w:pos="4153"/>
        <w:tab w:val="right" w:pos="8306"/>
      </w:tabs>
    </w:pPr>
  </w:style>
  <w:style w:type="paragraph" w:customStyle="1" w:styleId="aa">
    <w:name w:val="Знак"/>
    <w:basedOn w:val="a"/>
    <w:rsid w:val="009A73CD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104A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4A9D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2955C1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</w:rPr>
  </w:style>
  <w:style w:type="paragraph" w:customStyle="1" w:styleId="BodyText22">
    <w:name w:val="Body Text 22"/>
    <w:basedOn w:val="a"/>
    <w:rsid w:val="002955C1"/>
    <w:pPr>
      <w:ind w:right="3968"/>
      <w:jc w:val="both"/>
    </w:pPr>
    <w:rPr>
      <w:snapToGrid w:val="0"/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E05B79"/>
    <w:rPr>
      <w:sz w:val="28"/>
    </w:rPr>
  </w:style>
  <w:style w:type="character" w:customStyle="1" w:styleId="a7">
    <w:name w:val="Основной текст Знак"/>
    <w:basedOn w:val="a0"/>
    <w:link w:val="a6"/>
    <w:rsid w:val="00E05B79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922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922B8E"/>
  </w:style>
  <w:style w:type="paragraph" w:styleId="af">
    <w:name w:val="List Paragraph"/>
    <w:basedOn w:val="a"/>
    <w:uiPriority w:val="34"/>
    <w:qFormat/>
    <w:rsid w:val="0044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0D31-3724-4EA9-B3F0-0F192158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Elcom Ltd</Company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Supervisor</dc:creator>
  <cp:lastModifiedBy>User</cp:lastModifiedBy>
  <cp:revision>93</cp:revision>
  <cp:lastPrinted>2018-02-02T12:45:00Z</cp:lastPrinted>
  <dcterms:created xsi:type="dcterms:W3CDTF">2015-12-11T08:43:00Z</dcterms:created>
  <dcterms:modified xsi:type="dcterms:W3CDTF">2018-02-02T12:46:00Z</dcterms:modified>
</cp:coreProperties>
</file>